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2CDD6089" w:rsidR="00021DE0" w:rsidRPr="009E73A1" w:rsidRDefault="007E0E26" w:rsidP="00EB756F">
      <w:pPr>
        <w:pStyle w:val="NoSpacing"/>
        <w:jc w:val="center"/>
        <w:rPr>
          <w:rFonts w:ascii="Arial" w:hAnsi="Arial" w:cs="Arial"/>
          <w:b/>
          <w:sz w:val="28"/>
          <w:szCs w:val="28"/>
        </w:rPr>
      </w:pPr>
      <w:r w:rsidRPr="009E73A1">
        <w:rPr>
          <w:rFonts w:ascii="Arial" w:hAnsi="Arial" w:cs="Arial"/>
          <w:b/>
          <w:sz w:val="28"/>
          <w:szCs w:val="28"/>
        </w:rPr>
        <w:t>ABERGAVENNY TOWN COUNCIL</w:t>
      </w:r>
    </w:p>
    <w:p w14:paraId="3F43C4ED" w14:textId="77777777" w:rsidR="00CD7CBD" w:rsidRPr="009E73A1" w:rsidRDefault="00CD7CBD" w:rsidP="007E0E26">
      <w:pPr>
        <w:pStyle w:val="NoSpacing"/>
        <w:rPr>
          <w:rFonts w:ascii="Arial" w:hAnsi="Arial" w:cs="Arial"/>
          <w:sz w:val="28"/>
          <w:szCs w:val="28"/>
        </w:rPr>
      </w:pPr>
    </w:p>
    <w:p w14:paraId="77C2C875" w14:textId="4BD38EE9" w:rsidR="000E2659" w:rsidRPr="009E73A1" w:rsidRDefault="00BF1FB9" w:rsidP="009B6209">
      <w:pPr>
        <w:pStyle w:val="NoSpacing"/>
        <w:jc w:val="center"/>
        <w:rPr>
          <w:rFonts w:ascii="Arial" w:hAnsi="Arial" w:cs="Arial"/>
          <w:b/>
          <w:sz w:val="28"/>
          <w:szCs w:val="28"/>
        </w:rPr>
      </w:pPr>
      <w:r w:rsidRPr="009E73A1">
        <w:rPr>
          <w:rFonts w:ascii="Arial" w:hAnsi="Arial" w:cs="Arial"/>
          <w:b/>
          <w:sz w:val="28"/>
          <w:szCs w:val="28"/>
        </w:rPr>
        <w:t xml:space="preserve">MINUTES OF </w:t>
      </w:r>
      <w:r w:rsidR="000E2659" w:rsidRPr="009E73A1">
        <w:rPr>
          <w:rFonts w:ascii="Arial" w:hAnsi="Arial" w:cs="Arial"/>
          <w:b/>
          <w:sz w:val="28"/>
          <w:szCs w:val="28"/>
        </w:rPr>
        <w:t>PEOPLE AND COMMUNITIES COMMITTEE</w:t>
      </w:r>
      <w:r w:rsidR="00CA5077" w:rsidRPr="009E73A1">
        <w:rPr>
          <w:rFonts w:ascii="Arial" w:hAnsi="Arial" w:cs="Arial"/>
          <w:b/>
          <w:sz w:val="28"/>
          <w:szCs w:val="28"/>
        </w:rPr>
        <w:t xml:space="preserve"> </w:t>
      </w:r>
      <w:r w:rsidR="00614B87" w:rsidRPr="009E73A1">
        <w:rPr>
          <w:rFonts w:ascii="Arial" w:hAnsi="Arial" w:cs="Arial"/>
          <w:b/>
          <w:sz w:val="28"/>
          <w:szCs w:val="28"/>
        </w:rPr>
        <w:t>MEETING</w:t>
      </w:r>
      <w:r w:rsidRPr="009E73A1">
        <w:rPr>
          <w:rFonts w:ascii="Arial" w:hAnsi="Arial" w:cs="Arial"/>
          <w:b/>
          <w:sz w:val="28"/>
          <w:szCs w:val="28"/>
        </w:rPr>
        <w:t xml:space="preserve"> HELD</w:t>
      </w:r>
      <w:r w:rsidR="009B6209" w:rsidRPr="009E73A1">
        <w:rPr>
          <w:rFonts w:ascii="Arial" w:hAnsi="Arial" w:cs="Arial"/>
          <w:b/>
          <w:sz w:val="28"/>
          <w:szCs w:val="28"/>
        </w:rPr>
        <w:t xml:space="preserve"> </w:t>
      </w:r>
      <w:r w:rsidR="009E73A1">
        <w:rPr>
          <w:rFonts w:ascii="Arial" w:hAnsi="Arial" w:cs="Arial"/>
          <w:b/>
          <w:sz w:val="28"/>
          <w:szCs w:val="28"/>
        </w:rPr>
        <w:t>3</w:t>
      </w:r>
      <w:r w:rsidR="009E73A1" w:rsidRPr="009E73A1">
        <w:rPr>
          <w:rFonts w:ascii="Arial" w:hAnsi="Arial" w:cs="Arial"/>
          <w:b/>
          <w:sz w:val="28"/>
          <w:szCs w:val="28"/>
          <w:vertAlign w:val="superscript"/>
        </w:rPr>
        <w:t>RD</w:t>
      </w:r>
      <w:r w:rsidR="009E73A1">
        <w:rPr>
          <w:rFonts w:ascii="Arial" w:hAnsi="Arial" w:cs="Arial"/>
          <w:b/>
          <w:sz w:val="28"/>
          <w:szCs w:val="28"/>
        </w:rPr>
        <w:t xml:space="preserve"> MAY</w:t>
      </w:r>
      <w:r w:rsidR="009B6209" w:rsidRPr="009E73A1">
        <w:rPr>
          <w:rFonts w:ascii="Arial" w:hAnsi="Arial" w:cs="Arial"/>
          <w:b/>
          <w:sz w:val="28"/>
          <w:szCs w:val="28"/>
        </w:rPr>
        <w:t xml:space="preserve"> 2023</w:t>
      </w:r>
      <w:r w:rsidR="007E418C" w:rsidRPr="009E73A1">
        <w:rPr>
          <w:rFonts w:ascii="Arial" w:hAnsi="Arial" w:cs="Arial"/>
          <w:b/>
          <w:sz w:val="28"/>
          <w:szCs w:val="28"/>
        </w:rPr>
        <w:t xml:space="preserve"> AT</w:t>
      </w:r>
      <w:r w:rsidR="003A4873" w:rsidRPr="009E73A1">
        <w:rPr>
          <w:rFonts w:ascii="Arial" w:hAnsi="Arial" w:cs="Arial"/>
          <w:b/>
          <w:sz w:val="28"/>
          <w:szCs w:val="28"/>
        </w:rPr>
        <w:t xml:space="preserve"> </w:t>
      </w:r>
      <w:r w:rsidR="000E2659" w:rsidRPr="009E73A1">
        <w:rPr>
          <w:rFonts w:ascii="Arial" w:hAnsi="Arial" w:cs="Arial"/>
          <w:b/>
          <w:sz w:val="28"/>
          <w:szCs w:val="28"/>
        </w:rPr>
        <w:t>7</w:t>
      </w:r>
      <w:r w:rsidR="001425AF" w:rsidRPr="009E73A1">
        <w:rPr>
          <w:rFonts w:ascii="Arial" w:hAnsi="Arial" w:cs="Arial"/>
          <w:b/>
          <w:sz w:val="28"/>
          <w:szCs w:val="28"/>
        </w:rPr>
        <w:t>PM</w:t>
      </w:r>
      <w:r w:rsidR="00F6648F" w:rsidRPr="009E73A1">
        <w:rPr>
          <w:rFonts w:ascii="Arial" w:hAnsi="Arial" w:cs="Arial"/>
          <w:b/>
          <w:sz w:val="28"/>
          <w:szCs w:val="28"/>
        </w:rPr>
        <w:t xml:space="preserve"> ON MS TEAMS</w:t>
      </w:r>
      <w:r w:rsidR="000E2659" w:rsidRPr="009E73A1">
        <w:rPr>
          <w:rFonts w:ascii="Arial" w:hAnsi="Arial" w:cs="Arial"/>
          <w:b/>
          <w:sz w:val="28"/>
          <w:szCs w:val="28"/>
        </w:rPr>
        <w:t xml:space="preserve"> &amp; </w:t>
      </w:r>
    </w:p>
    <w:p w14:paraId="25E68F2B" w14:textId="7C0F732F" w:rsidR="00A15A53" w:rsidRPr="009E73A1" w:rsidRDefault="000E2659" w:rsidP="00777C0A">
      <w:pPr>
        <w:pStyle w:val="NoSpacing"/>
        <w:jc w:val="center"/>
        <w:rPr>
          <w:rFonts w:ascii="Arial" w:hAnsi="Arial" w:cs="Arial"/>
          <w:b/>
          <w:sz w:val="28"/>
          <w:szCs w:val="28"/>
        </w:rPr>
      </w:pPr>
      <w:r w:rsidRPr="009E73A1">
        <w:rPr>
          <w:rFonts w:ascii="Arial" w:hAnsi="Arial" w:cs="Arial"/>
          <w:b/>
          <w:sz w:val="28"/>
          <w:szCs w:val="28"/>
        </w:rPr>
        <w:t>IN THE COMMUNITY ROOM, TOWN HALL, ABERGAVENNY</w:t>
      </w:r>
    </w:p>
    <w:p w14:paraId="190F1AA6" w14:textId="77777777" w:rsidR="00BF1FB9" w:rsidRPr="009E73A1" w:rsidRDefault="00B05A61" w:rsidP="00777C0A">
      <w:pPr>
        <w:pStyle w:val="NoSpacing"/>
        <w:jc w:val="center"/>
        <w:rPr>
          <w:rFonts w:ascii="Arial" w:hAnsi="Arial" w:cs="Arial"/>
          <w:b/>
          <w:sz w:val="28"/>
          <w:szCs w:val="28"/>
        </w:rPr>
      </w:pPr>
      <w:r w:rsidRPr="009E73A1">
        <w:rPr>
          <w:rFonts w:ascii="Arial" w:hAnsi="Arial" w:cs="Arial"/>
          <w:b/>
          <w:sz w:val="28"/>
          <w:szCs w:val="28"/>
        </w:rPr>
        <w:t xml:space="preserve"> </w:t>
      </w:r>
    </w:p>
    <w:p w14:paraId="620FF0A7" w14:textId="66EE26C2" w:rsidR="006041C1" w:rsidRPr="009E73A1" w:rsidRDefault="00BF1FB9" w:rsidP="00727E36">
      <w:pPr>
        <w:pStyle w:val="NoSpacing"/>
        <w:rPr>
          <w:rFonts w:ascii="Arial" w:hAnsi="Arial" w:cs="Arial"/>
          <w:sz w:val="28"/>
          <w:szCs w:val="28"/>
        </w:rPr>
      </w:pPr>
      <w:r w:rsidRPr="009E73A1">
        <w:rPr>
          <w:rFonts w:ascii="Arial" w:hAnsi="Arial" w:cs="Arial"/>
          <w:b/>
          <w:sz w:val="28"/>
          <w:szCs w:val="28"/>
        </w:rPr>
        <w:t>Present:</w:t>
      </w:r>
      <w:r w:rsidRPr="009E73A1">
        <w:rPr>
          <w:rFonts w:ascii="Arial" w:hAnsi="Arial" w:cs="Arial"/>
          <w:sz w:val="28"/>
          <w:szCs w:val="28"/>
        </w:rPr>
        <w:t xml:space="preserve"> </w:t>
      </w:r>
      <w:r w:rsidR="000B575D" w:rsidRPr="009E73A1">
        <w:rPr>
          <w:rFonts w:ascii="Arial" w:hAnsi="Arial" w:cs="Arial"/>
          <w:sz w:val="28"/>
          <w:szCs w:val="28"/>
        </w:rPr>
        <w:tab/>
      </w:r>
      <w:r w:rsidR="006041C1" w:rsidRPr="009E73A1">
        <w:rPr>
          <w:rFonts w:ascii="Arial" w:hAnsi="Arial" w:cs="Arial"/>
          <w:sz w:val="28"/>
          <w:szCs w:val="28"/>
        </w:rPr>
        <w:t xml:space="preserve">Cllr </w:t>
      </w:r>
      <w:r w:rsidR="00ED284C" w:rsidRPr="009E73A1">
        <w:rPr>
          <w:rFonts w:ascii="Arial" w:hAnsi="Arial" w:cs="Arial"/>
          <w:sz w:val="28"/>
          <w:szCs w:val="28"/>
        </w:rPr>
        <w:t>G Jones</w:t>
      </w:r>
      <w:r w:rsidR="006041C1" w:rsidRPr="009E73A1">
        <w:rPr>
          <w:rFonts w:ascii="Arial" w:hAnsi="Arial" w:cs="Arial"/>
          <w:sz w:val="28"/>
          <w:szCs w:val="28"/>
        </w:rPr>
        <w:t xml:space="preserve"> (Chair)</w:t>
      </w:r>
    </w:p>
    <w:p w14:paraId="5951CDF2" w14:textId="4BECF435" w:rsidR="00ED284C" w:rsidRPr="009E73A1" w:rsidRDefault="00ED284C"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w:t>
      </w:r>
      <w:r w:rsidR="009F7862" w:rsidRPr="009E73A1">
        <w:rPr>
          <w:rFonts w:ascii="Arial" w:hAnsi="Arial" w:cs="Arial"/>
          <w:sz w:val="28"/>
          <w:szCs w:val="28"/>
        </w:rPr>
        <w:t xml:space="preserve"> </w:t>
      </w:r>
      <w:r w:rsidR="008626C2" w:rsidRPr="009E73A1">
        <w:rPr>
          <w:rFonts w:ascii="Arial" w:hAnsi="Arial" w:cs="Arial"/>
          <w:sz w:val="28"/>
          <w:szCs w:val="28"/>
        </w:rPr>
        <w:t>B Nicholson (Vice Chair)</w:t>
      </w:r>
    </w:p>
    <w:p w14:paraId="04FF6E7B" w14:textId="1CE24B3B" w:rsidR="00ED284C" w:rsidRPr="009E73A1" w:rsidRDefault="00ED284C"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w:t>
      </w:r>
      <w:r w:rsidR="008626C2" w:rsidRPr="009E73A1">
        <w:rPr>
          <w:rFonts w:ascii="Arial" w:hAnsi="Arial" w:cs="Arial"/>
          <w:sz w:val="28"/>
          <w:szCs w:val="28"/>
        </w:rPr>
        <w:t xml:space="preserve"> K Eldridge</w:t>
      </w:r>
    </w:p>
    <w:p w14:paraId="306CE748" w14:textId="23004679" w:rsidR="009B6209" w:rsidRPr="009E73A1" w:rsidRDefault="009B6209"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 S Burch</w:t>
      </w:r>
    </w:p>
    <w:p w14:paraId="5C9C4C1F" w14:textId="27864A38" w:rsidR="009B6209" w:rsidRPr="009E73A1" w:rsidRDefault="009B6209"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 M Barnes</w:t>
      </w:r>
    </w:p>
    <w:p w14:paraId="1C9135DB" w14:textId="3209E3CD" w:rsidR="00ED284C" w:rsidRPr="009E73A1" w:rsidRDefault="00ED284C"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w:t>
      </w:r>
      <w:r w:rsidR="008626C2" w:rsidRPr="009E73A1">
        <w:rPr>
          <w:rFonts w:ascii="Arial" w:hAnsi="Arial" w:cs="Arial"/>
          <w:sz w:val="28"/>
          <w:szCs w:val="28"/>
        </w:rPr>
        <w:t xml:space="preserve"> </w:t>
      </w:r>
      <w:r w:rsidR="00545199" w:rsidRPr="009E73A1">
        <w:rPr>
          <w:rFonts w:ascii="Arial" w:hAnsi="Arial" w:cs="Arial"/>
          <w:sz w:val="28"/>
          <w:szCs w:val="28"/>
        </w:rPr>
        <w:t>J George</w:t>
      </w:r>
    </w:p>
    <w:p w14:paraId="1944880A" w14:textId="7331E371" w:rsidR="00ED284C" w:rsidRPr="009E73A1" w:rsidRDefault="00ED284C"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w:t>
      </w:r>
      <w:r w:rsidR="00545199" w:rsidRPr="009E73A1">
        <w:rPr>
          <w:rFonts w:ascii="Arial" w:hAnsi="Arial" w:cs="Arial"/>
          <w:sz w:val="28"/>
          <w:szCs w:val="28"/>
        </w:rPr>
        <w:t xml:space="preserve"> M Powell</w:t>
      </w:r>
    </w:p>
    <w:p w14:paraId="2A748601" w14:textId="0BDECE58" w:rsidR="007D36E0" w:rsidRPr="009E73A1" w:rsidRDefault="00545199"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 xml:space="preserve">Cllr </w:t>
      </w:r>
      <w:r w:rsidR="007D36E0" w:rsidRPr="009E73A1">
        <w:rPr>
          <w:rFonts w:ascii="Arial" w:hAnsi="Arial" w:cs="Arial"/>
          <w:sz w:val="28"/>
          <w:szCs w:val="28"/>
        </w:rPr>
        <w:t>D Simcock</w:t>
      </w:r>
    </w:p>
    <w:p w14:paraId="0DB0790E" w14:textId="74B8A717" w:rsidR="00DB0DC7" w:rsidRPr="009E73A1" w:rsidRDefault="00DB0DC7"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 A Wilde</w:t>
      </w:r>
    </w:p>
    <w:p w14:paraId="4A0FE964" w14:textId="02EE5D65" w:rsidR="00C84DB3" w:rsidRPr="009E73A1" w:rsidRDefault="00C84DB3" w:rsidP="00D252F2">
      <w:pPr>
        <w:pStyle w:val="NoSpacing"/>
        <w:ind w:left="720" w:firstLine="720"/>
        <w:rPr>
          <w:rFonts w:ascii="Arial" w:hAnsi="Arial" w:cs="Arial"/>
          <w:sz w:val="28"/>
          <w:szCs w:val="28"/>
        </w:rPr>
      </w:pPr>
    </w:p>
    <w:p w14:paraId="5A72A97E" w14:textId="2C3EB64D" w:rsidR="00EE44F3" w:rsidRPr="009E73A1" w:rsidRDefault="00AE1349" w:rsidP="00BF1FB9">
      <w:pPr>
        <w:pStyle w:val="NoSpacing"/>
        <w:rPr>
          <w:rFonts w:ascii="Arial" w:hAnsi="Arial" w:cs="Arial"/>
          <w:b/>
          <w:sz w:val="28"/>
          <w:szCs w:val="28"/>
        </w:rPr>
      </w:pPr>
      <w:r w:rsidRPr="009E73A1">
        <w:rPr>
          <w:rFonts w:ascii="Arial" w:hAnsi="Arial" w:cs="Arial"/>
          <w:b/>
          <w:sz w:val="28"/>
          <w:szCs w:val="28"/>
        </w:rPr>
        <w:t xml:space="preserve">Absent without </w:t>
      </w:r>
      <w:proofErr w:type="gramStart"/>
      <w:r w:rsidRPr="009E73A1">
        <w:rPr>
          <w:rFonts w:ascii="Arial" w:hAnsi="Arial" w:cs="Arial"/>
          <w:b/>
          <w:sz w:val="28"/>
          <w:szCs w:val="28"/>
        </w:rPr>
        <w:t>apologies</w:t>
      </w:r>
      <w:proofErr w:type="gramEnd"/>
    </w:p>
    <w:p w14:paraId="7CE46735" w14:textId="61586825" w:rsidR="00AE1349" w:rsidRPr="009E73A1" w:rsidRDefault="00AE1349" w:rsidP="00BF1FB9">
      <w:pPr>
        <w:pStyle w:val="NoSpacing"/>
        <w:rPr>
          <w:rFonts w:ascii="Arial" w:hAnsi="Arial" w:cs="Arial"/>
          <w:b/>
          <w:sz w:val="28"/>
          <w:szCs w:val="28"/>
        </w:rPr>
      </w:pPr>
    </w:p>
    <w:p w14:paraId="17A03214" w14:textId="0BDC72A1" w:rsidR="00AE1349" w:rsidRPr="009E73A1" w:rsidRDefault="00AE1349" w:rsidP="00BF1FB9">
      <w:pPr>
        <w:pStyle w:val="NoSpacing"/>
        <w:rPr>
          <w:rFonts w:ascii="Arial" w:hAnsi="Arial" w:cs="Arial"/>
          <w:bCs/>
          <w:sz w:val="28"/>
          <w:szCs w:val="28"/>
        </w:rPr>
      </w:pPr>
      <w:r w:rsidRPr="009E73A1">
        <w:rPr>
          <w:rFonts w:ascii="Arial" w:hAnsi="Arial" w:cs="Arial"/>
          <w:b/>
          <w:sz w:val="28"/>
          <w:szCs w:val="28"/>
        </w:rPr>
        <w:tab/>
      </w:r>
      <w:r w:rsidRPr="009E73A1">
        <w:rPr>
          <w:rFonts w:ascii="Arial" w:hAnsi="Arial" w:cs="Arial"/>
          <w:b/>
          <w:sz w:val="28"/>
          <w:szCs w:val="28"/>
        </w:rPr>
        <w:tab/>
      </w:r>
      <w:r w:rsidR="00A3798A" w:rsidRPr="009E73A1">
        <w:rPr>
          <w:rFonts w:ascii="Arial" w:hAnsi="Arial" w:cs="Arial"/>
          <w:bCs/>
          <w:sz w:val="28"/>
          <w:szCs w:val="28"/>
        </w:rPr>
        <w:t>None</w:t>
      </w:r>
    </w:p>
    <w:p w14:paraId="6DA913A9" w14:textId="77777777" w:rsidR="00EE44F3" w:rsidRPr="009E73A1" w:rsidRDefault="00EE44F3" w:rsidP="00BF1FB9">
      <w:pPr>
        <w:pStyle w:val="NoSpacing"/>
        <w:rPr>
          <w:rFonts w:ascii="Arial" w:hAnsi="Arial" w:cs="Arial"/>
          <w:b/>
          <w:sz w:val="28"/>
          <w:szCs w:val="28"/>
        </w:rPr>
      </w:pPr>
    </w:p>
    <w:p w14:paraId="29868BBC" w14:textId="0BB92FFD" w:rsidR="00777C0A" w:rsidRPr="009E73A1" w:rsidRDefault="00BF1FB9" w:rsidP="00BF1FB9">
      <w:pPr>
        <w:pStyle w:val="NoSpacing"/>
        <w:rPr>
          <w:rFonts w:ascii="Arial" w:hAnsi="Arial" w:cs="Arial"/>
          <w:sz w:val="28"/>
          <w:szCs w:val="28"/>
        </w:rPr>
      </w:pPr>
      <w:r w:rsidRPr="009E73A1">
        <w:rPr>
          <w:rFonts w:ascii="Arial" w:hAnsi="Arial" w:cs="Arial"/>
          <w:b/>
          <w:sz w:val="28"/>
          <w:szCs w:val="28"/>
        </w:rPr>
        <w:t>In attendance</w:t>
      </w:r>
      <w:r w:rsidR="00777C0A" w:rsidRPr="009E73A1">
        <w:rPr>
          <w:rFonts w:ascii="Arial" w:hAnsi="Arial" w:cs="Arial"/>
          <w:sz w:val="28"/>
          <w:szCs w:val="28"/>
        </w:rPr>
        <w:t>:</w:t>
      </w:r>
      <w:r w:rsidRPr="009E73A1">
        <w:rPr>
          <w:rFonts w:ascii="Arial" w:hAnsi="Arial" w:cs="Arial"/>
          <w:sz w:val="28"/>
          <w:szCs w:val="28"/>
        </w:rPr>
        <w:t xml:space="preserve"> </w:t>
      </w:r>
    </w:p>
    <w:p w14:paraId="6871E891" w14:textId="49B83D99" w:rsidR="00B33A0E" w:rsidRDefault="00FE7752" w:rsidP="00805BEF">
      <w:pPr>
        <w:pStyle w:val="NoSpacing"/>
        <w:ind w:left="1440"/>
        <w:rPr>
          <w:rFonts w:ascii="Arial" w:hAnsi="Arial" w:cs="Arial"/>
          <w:sz w:val="28"/>
          <w:szCs w:val="28"/>
        </w:rPr>
      </w:pPr>
      <w:r w:rsidRPr="009E73A1">
        <w:rPr>
          <w:rFonts w:ascii="Arial" w:hAnsi="Arial" w:cs="Arial"/>
          <w:sz w:val="28"/>
          <w:szCs w:val="28"/>
        </w:rPr>
        <w:t>S Rosser</w:t>
      </w:r>
      <w:r w:rsidR="00777C0A" w:rsidRPr="009E73A1">
        <w:rPr>
          <w:rFonts w:ascii="Arial" w:hAnsi="Arial" w:cs="Arial"/>
          <w:sz w:val="28"/>
          <w:szCs w:val="28"/>
        </w:rPr>
        <w:t xml:space="preserve"> (Town Clerk</w:t>
      </w:r>
      <w:r w:rsidRPr="009E73A1">
        <w:rPr>
          <w:rFonts w:ascii="Arial" w:hAnsi="Arial" w:cs="Arial"/>
          <w:sz w:val="28"/>
          <w:szCs w:val="28"/>
        </w:rPr>
        <w:t>)</w:t>
      </w:r>
    </w:p>
    <w:p w14:paraId="1B84FF02" w14:textId="15105A71" w:rsidR="00A40DF2" w:rsidRDefault="00A40DF2" w:rsidP="00805BEF">
      <w:pPr>
        <w:pStyle w:val="NoSpacing"/>
        <w:ind w:left="1440"/>
        <w:rPr>
          <w:rFonts w:ascii="Arial" w:hAnsi="Arial" w:cs="Arial"/>
          <w:sz w:val="28"/>
          <w:szCs w:val="28"/>
        </w:rPr>
      </w:pPr>
      <w:r>
        <w:rPr>
          <w:rFonts w:ascii="Arial" w:hAnsi="Arial" w:cs="Arial"/>
          <w:sz w:val="28"/>
          <w:szCs w:val="28"/>
        </w:rPr>
        <w:t>Kathy Young – Dance Blast</w:t>
      </w:r>
    </w:p>
    <w:p w14:paraId="1DFD07EC" w14:textId="65E0E35F" w:rsidR="00A40DF2" w:rsidRDefault="00A40DF2" w:rsidP="00805BEF">
      <w:pPr>
        <w:pStyle w:val="NoSpacing"/>
        <w:ind w:left="1440"/>
        <w:rPr>
          <w:rFonts w:ascii="Arial" w:hAnsi="Arial" w:cs="Arial"/>
          <w:sz w:val="28"/>
          <w:szCs w:val="28"/>
        </w:rPr>
      </w:pPr>
      <w:r>
        <w:rPr>
          <w:rFonts w:ascii="Arial" w:hAnsi="Arial" w:cs="Arial"/>
          <w:sz w:val="28"/>
          <w:szCs w:val="28"/>
        </w:rPr>
        <w:t>Jo Webb and Aaron Flowers – Abergavenny Pride</w:t>
      </w:r>
    </w:p>
    <w:p w14:paraId="3BD8ABDC" w14:textId="77777777" w:rsidR="009E73A1" w:rsidRPr="009E73A1" w:rsidRDefault="009E73A1" w:rsidP="00805BEF">
      <w:pPr>
        <w:pStyle w:val="NoSpacing"/>
        <w:ind w:left="1440"/>
        <w:rPr>
          <w:rFonts w:ascii="Arial" w:hAnsi="Arial" w:cs="Arial"/>
          <w:sz w:val="28"/>
          <w:szCs w:val="28"/>
        </w:rPr>
      </w:pPr>
    </w:p>
    <w:p w14:paraId="037EDC40" w14:textId="0B2101F9" w:rsidR="00EE44F3" w:rsidRPr="009E73A1" w:rsidRDefault="00EE44F3" w:rsidP="00EE44F3">
      <w:pPr>
        <w:pStyle w:val="NoSpacing"/>
        <w:rPr>
          <w:rFonts w:ascii="Arial" w:hAnsi="Arial" w:cs="Arial"/>
          <w:sz w:val="28"/>
          <w:szCs w:val="28"/>
        </w:rPr>
      </w:pPr>
      <w:r w:rsidRPr="009E73A1">
        <w:rPr>
          <w:rFonts w:ascii="Arial" w:hAnsi="Arial" w:cs="Arial"/>
          <w:sz w:val="28"/>
          <w:szCs w:val="28"/>
        </w:rPr>
        <w:t>No public session</w:t>
      </w:r>
    </w:p>
    <w:p w14:paraId="0C556FC6" w14:textId="77777777" w:rsidR="00AE1349" w:rsidRPr="009E73A1" w:rsidRDefault="00AE1349" w:rsidP="00EE44F3">
      <w:pPr>
        <w:pStyle w:val="NoSpacing"/>
        <w:rPr>
          <w:rFonts w:ascii="Arial" w:hAnsi="Arial" w:cs="Arial"/>
          <w:sz w:val="28"/>
          <w:szCs w:val="28"/>
        </w:rPr>
      </w:pPr>
    </w:p>
    <w:p w14:paraId="6658BB68" w14:textId="7EC5F3A5" w:rsidR="00AE1349" w:rsidRPr="009E73A1" w:rsidRDefault="00AE1349" w:rsidP="00EE44F3">
      <w:pPr>
        <w:pStyle w:val="NoSpacing"/>
        <w:rPr>
          <w:rFonts w:ascii="Arial" w:hAnsi="Arial" w:cs="Arial"/>
          <w:sz w:val="28"/>
          <w:szCs w:val="28"/>
        </w:rPr>
      </w:pPr>
      <w:r w:rsidRPr="009E73A1">
        <w:rPr>
          <w:rFonts w:ascii="Arial" w:hAnsi="Arial" w:cs="Arial"/>
          <w:sz w:val="28"/>
          <w:szCs w:val="28"/>
        </w:rPr>
        <w:t>No public in attendance</w:t>
      </w:r>
    </w:p>
    <w:p w14:paraId="68CE31F2" w14:textId="269A6248" w:rsidR="00E2231F" w:rsidRDefault="00E2231F" w:rsidP="00BF1FB9">
      <w:pPr>
        <w:pStyle w:val="NoSpacing"/>
        <w:ind w:left="-709"/>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306"/>
        <w:gridCol w:w="8617"/>
      </w:tblGrid>
      <w:tr w:rsidR="00EB756F" w:rsidRPr="009E73A1" w14:paraId="744DC042" w14:textId="77777777" w:rsidTr="00C84DB3">
        <w:tc>
          <w:tcPr>
            <w:tcW w:w="1305" w:type="dxa"/>
          </w:tcPr>
          <w:p w14:paraId="4F0D650E" w14:textId="6445BEA2" w:rsidR="00EB756F" w:rsidRPr="009E73A1" w:rsidRDefault="009E73A1" w:rsidP="00C175FC">
            <w:pPr>
              <w:pStyle w:val="NoSpacing"/>
              <w:rPr>
                <w:rFonts w:ascii="Arial" w:hAnsi="Arial" w:cs="Arial"/>
                <w:sz w:val="28"/>
                <w:szCs w:val="28"/>
              </w:rPr>
            </w:pPr>
            <w:r w:rsidRPr="009E73A1">
              <w:rPr>
                <w:rFonts w:ascii="Arial" w:hAnsi="Arial" w:cs="Arial"/>
                <w:sz w:val="28"/>
                <w:szCs w:val="28"/>
              </w:rPr>
              <w:t>PC25/23</w:t>
            </w:r>
          </w:p>
        </w:tc>
        <w:tc>
          <w:tcPr>
            <w:tcW w:w="8618" w:type="dxa"/>
          </w:tcPr>
          <w:p w14:paraId="4FEAB0F6" w14:textId="3510C176" w:rsidR="00EB756F" w:rsidRPr="009E73A1" w:rsidRDefault="00E2231F" w:rsidP="00E2231F">
            <w:pPr>
              <w:pStyle w:val="NoSpacing"/>
              <w:rPr>
                <w:rFonts w:ascii="Arial" w:hAnsi="Arial" w:cs="Arial"/>
                <w:b/>
                <w:sz w:val="28"/>
                <w:szCs w:val="28"/>
              </w:rPr>
            </w:pPr>
            <w:r w:rsidRPr="009E73A1">
              <w:rPr>
                <w:rFonts w:ascii="Arial" w:hAnsi="Arial" w:cs="Arial"/>
                <w:b/>
                <w:sz w:val="28"/>
                <w:szCs w:val="28"/>
              </w:rPr>
              <w:t>R</w:t>
            </w:r>
            <w:r w:rsidR="00C84DB3" w:rsidRPr="009E73A1">
              <w:rPr>
                <w:rFonts w:ascii="Arial" w:hAnsi="Arial" w:cs="Arial"/>
                <w:b/>
                <w:sz w:val="28"/>
                <w:szCs w:val="28"/>
              </w:rPr>
              <w:t xml:space="preserve">eceive and approve apologies for </w:t>
            </w:r>
            <w:r w:rsidR="009B6209" w:rsidRPr="009E73A1">
              <w:rPr>
                <w:rFonts w:ascii="Arial" w:hAnsi="Arial" w:cs="Arial"/>
                <w:b/>
                <w:sz w:val="28"/>
                <w:szCs w:val="28"/>
              </w:rPr>
              <w:t>absence.</w:t>
            </w:r>
            <w:r w:rsidR="00C84DB3" w:rsidRPr="009E73A1">
              <w:rPr>
                <w:rFonts w:ascii="Arial" w:hAnsi="Arial" w:cs="Arial"/>
                <w:b/>
                <w:sz w:val="28"/>
                <w:szCs w:val="28"/>
              </w:rPr>
              <w:t xml:space="preserve"> </w:t>
            </w:r>
          </w:p>
          <w:p w14:paraId="7993B643" w14:textId="77777777" w:rsidR="006F0798" w:rsidRPr="009E73A1" w:rsidRDefault="006F0798" w:rsidP="00015AD7">
            <w:pPr>
              <w:pStyle w:val="NoSpacing"/>
              <w:rPr>
                <w:rFonts w:ascii="Arial" w:hAnsi="Arial" w:cs="Arial"/>
                <w:sz w:val="28"/>
                <w:szCs w:val="28"/>
              </w:rPr>
            </w:pPr>
          </w:p>
          <w:p w14:paraId="32C433EF" w14:textId="52ABB966" w:rsidR="00F2217C" w:rsidRPr="009E73A1" w:rsidRDefault="009B6209" w:rsidP="00015AD7">
            <w:pPr>
              <w:pStyle w:val="NoSpacing"/>
              <w:rPr>
                <w:rFonts w:ascii="Arial" w:hAnsi="Arial" w:cs="Arial"/>
                <w:sz w:val="28"/>
                <w:szCs w:val="28"/>
              </w:rPr>
            </w:pPr>
            <w:r w:rsidRPr="009E73A1">
              <w:rPr>
                <w:rFonts w:ascii="Arial" w:hAnsi="Arial" w:cs="Arial"/>
                <w:sz w:val="28"/>
                <w:szCs w:val="28"/>
              </w:rPr>
              <w:t>None received.</w:t>
            </w:r>
          </w:p>
          <w:p w14:paraId="2C091A96" w14:textId="77777777" w:rsidR="00761141" w:rsidRPr="009E73A1" w:rsidRDefault="00761141" w:rsidP="00A55F40">
            <w:pPr>
              <w:pStyle w:val="NoSpacing"/>
              <w:rPr>
                <w:rFonts w:ascii="Arial" w:hAnsi="Arial" w:cs="Arial"/>
                <w:b/>
                <w:sz w:val="28"/>
                <w:szCs w:val="28"/>
              </w:rPr>
            </w:pPr>
          </w:p>
        </w:tc>
      </w:tr>
      <w:tr w:rsidR="00777C0A" w:rsidRPr="009E73A1" w14:paraId="13C98168" w14:textId="77777777" w:rsidTr="00C84DB3">
        <w:tc>
          <w:tcPr>
            <w:tcW w:w="1305" w:type="dxa"/>
          </w:tcPr>
          <w:p w14:paraId="65D5A706" w14:textId="4F8D04B6" w:rsidR="00777C0A" w:rsidRPr="009E73A1" w:rsidRDefault="009E73A1" w:rsidP="00C175FC">
            <w:pPr>
              <w:pStyle w:val="NoSpacing"/>
              <w:rPr>
                <w:rFonts w:ascii="Arial" w:hAnsi="Arial" w:cs="Arial"/>
                <w:sz w:val="28"/>
                <w:szCs w:val="28"/>
              </w:rPr>
            </w:pPr>
            <w:r>
              <w:rPr>
                <w:rFonts w:ascii="Arial" w:hAnsi="Arial" w:cs="Arial"/>
                <w:sz w:val="28"/>
                <w:szCs w:val="28"/>
              </w:rPr>
              <w:t>PC26/23</w:t>
            </w:r>
          </w:p>
        </w:tc>
        <w:tc>
          <w:tcPr>
            <w:tcW w:w="8618" w:type="dxa"/>
          </w:tcPr>
          <w:p w14:paraId="5075858B" w14:textId="6DA95DB6" w:rsidR="000B575D" w:rsidRPr="009E73A1" w:rsidRDefault="00E2231F" w:rsidP="00E2231F">
            <w:pPr>
              <w:pStyle w:val="NoSpacing"/>
              <w:rPr>
                <w:rFonts w:ascii="Arial" w:hAnsi="Arial" w:cs="Arial"/>
                <w:b/>
                <w:sz w:val="28"/>
                <w:szCs w:val="28"/>
              </w:rPr>
            </w:pPr>
            <w:r w:rsidRPr="009E73A1">
              <w:rPr>
                <w:rFonts w:ascii="Arial" w:hAnsi="Arial" w:cs="Arial"/>
                <w:b/>
                <w:sz w:val="28"/>
                <w:szCs w:val="28"/>
              </w:rPr>
              <w:t xml:space="preserve">Receive </w:t>
            </w:r>
            <w:r w:rsidR="000B575D" w:rsidRPr="009E73A1">
              <w:rPr>
                <w:rFonts w:ascii="Arial" w:hAnsi="Arial" w:cs="Arial"/>
                <w:b/>
                <w:sz w:val="28"/>
                <w:szCs w:val="28"/>
              </w:rPr>
              <w:t xml:space="preserve">Declarations of Interest </w:t>
            </w:r>
          </w:p>
          <w:p w14:paraId="479102B5" w14:textId="77777777" w:rsidR="000B575D" w:rsidRPr="009E73A1" w:rsidRDefault="000B575D" w:rsidP="000B575D">
            <w:pPr>
              <w:pStyle w:val="NoSpacing"/>
              <w:ind w:left="-709" w:firstLine="720"/>
              <w:rPr>
                <w:rFonts w:ascii="Arial" w:hAnsi="Arial" w:cs="Arial"/>
                <w:sz w:val="28"/>
                <w:szCs w:val="28"/>
              </w:rPr>
            </w:pPr>
          </w:p>
          <w:p w14:paraId="01C0D61B" w14:textId="3BFC0E2C" w:rsidR="0017494D" w:rsidRPr="009E73A1" w:rsidRDefault="00A40DF2" w:rsidP="001425AF">
            <w:pPr>
              <w:pStyle w:val="NoSpacing"/>
              <w:rPr>
                <w:rFonts w:ascii="Arial" w:hAnsi="Arial" w:cs="Arial"/>
                <w:sz w:val="28"/>
                <w:szCs w:val="28"/>
              </w:rPr>
            </w:pPr>
            <w:r>
              <w:rPr>
                <w:rFonts w:ascii="Arial" w:hAnsi="Arial" w:cs="Arial"/>
                <w:sz w:val="28"/>
                <w:szCs w:val="28"/>
              </w:rPr>
              <w:t xml:space="preserve">Cllrs Burch and Nicholson declared interest in the Community Orchard project as one is board member, and one has family connections. Both also declared an interest in the Dance Blast item as one is supporting via MCC and the other is a member. </w:t>
            </w:r>
          </w:p>
          <w:p w14:paraId="24BA227B" w14:textId="2BF47B3B" w:rsidR="001425AF" w:rsidRPr="009E73A1" w:rsidRDefault="001425AF" w:rsidP="001425AF">
            <w:pPr>
              <w:pStyle w:val="NoSpacing"/>
              <w:rPr>
                <w:rFonts w:ascii="Arial" w:hAnsi="Arial" w:cs="Arial"/>
                <w:sz w:val="28"/>
                <w:szCs w:val="28"/>
              </w:rPr>
            </w:pPr>
          </w:p>
        </w:tc>
      </w:tr>
      <w:tr w:rsidR="00A030DC" w:rsidRPr="009E73A1" w14:paraId="19FA3E4F" w14:textId="77777777" w:rsidTr="00C84DB3">
        <w:tc>
          <w:tcPr>
            <w:tcW w:w="1305" w:type="dxa"/>
          </w:tcPr>
          <w:p w14:paraId="34763984" w14:textId="7DE0AB5C" w:rsidR="00A030DC" w:rsidRPr="009E73A1" w:rsidRDefault="009E73A1" w:rsidP="00C175FC">
            <w:pPr>
              <w:pStyle w:val="NoSpacing"/>
              <w:rPr>
                <w:rFonts w:ascii="Arial" w:hAnsi="Arial" w:cs="Arial"/>
                <w:sz w:val="28"/>
                <w:szCs w:val="28"/>
              </w:rPr>
            </w:pPr>
            <w:r>
              <w:rPr>
                <w:rFonts w:ascii="Arial" w:hAnsi="Arial" w:cs="Arial"/>
                <w:sz w:val="28"/>
                <w:szCs w:val="28"/>
              </w:rPr>
              <w:t>PC27/23</w:t>
            </w:r>
          </w:p>
        </w:tc>
        <w:tc>
          <w:tcPr>
            <w:tcW w:w="8618" w:type="dxa"/>
          </w:tcPr>
          <w:p w14:paraId="29CE58EE" w14:textId="3BBEACA7" w:rsidR="00B00A75" w:rsidRDefault="009E73A1" w:rsidP="00206D37">
            <w:pPr>
              <w:pStyle w:val="NoSpacing"/>
              <w:jc w:val="both"/>
              <w:rPr>
                <w:rFonts w:ascii="Arial" w:eastAsia="Times New Roman" w:hAnsi="Arial" w:cs="Arial"/>
                <w:b/>
                <w:bCs/>
                <w:sz w:val="28"/>
                <w:szCs w:val="28"/>
                <w:lang w:eastAsia="zh-CN"/>
              </w:rPr>
            </w:pPr>
            <w:r w:rsidRPr="009E73A1">
              <w:rPr>
                <w:rFonts w:ascii="Arial" w:eastAsia="Times New Roman" w:hAnsi="Arial" w:cs="Arial"/>
                <w:b/>
                <w:bCs/>
                <w:sz w:val="28"/>
                <w:szCs w:val="28"/>
                <w:lang w:eastAsia="zh-CN"/>
              </w:rPr>
              <w:t>To receive and approve the minutes from the last meeting on 1st March 2023.</w:t>
            </w:r>
          </w:p>
          <w:p w14:paraId="76AF6AC4" w14:textId="77777777" w:rsidR="00A40DF2" w:rsidRDefault="00A40DF2" w:rsidP="00206D37">
            <w:pPr>
              <w:pStyle w:val="NoSpacing"/>
              <w:jc w:val="both"/>
              <w:rPr>
                <w:rFonts w:ascii="Arial" w:eastAsia="Times New Roman" w:hAnsi="Arial" w:cs="Arial"/>
                <w:sz w:val="28"/>
                <w:szCs w:val="28"/>
                <w:lang w:eastAsia="zh-CN"/>
              </w:rPr>
            </w:pPr>
          </w:p>
          <w:p w14:paraId="0BF5D4C1" w14:textId="7F2DCB88" w:rsidR="00A40DF2" w:rsidRPr="00A40DF2" w:rsidRDefault="00A40DF2" w:rsidP="00206D37">
            <w:pPr>
              <w:pStyle w:val="NoSpacing"/>
              <w:jc w:val="both"/>
              <w:rPr>
                <w:rFonts w:ascii="Arial" w:eastAsia="Times New Roman" w:hAnsi="Arial" w:cs="Arial"/>
                <w:sz w:val="28"/>
                <w:szCs w:val="28"/>
                <w:lang w:eastAsia="zh-CN"/>
              </w:rPr>
            </w:pPr>
            <w:r>
              <w:rPr>
                <w:rFonts w:ascii="Arial" w:eastAsia="Times New Roman" w:hAnsi="Arial" w:cs="Arial"/>
                <w:sz w:val="28"/>
                <w:szCs w:val="28"/>
                <w:lang w:eastAsia="zh-CN"/>
              </w:rPr>
              <w:lastRenderedPageBreak/>
              <w:t xml:space="preserve">Minutes for the meeting were proposed as a true record by </w:t>
            </w:r>
            <w:proofErr w:type="gramStart"/>
            <w:r>
              <w:rPr>
                <w:rFonts w:ascii="Arial" w:eastAsia="Times New Roman" w:hAnsi="Arial" w:cs="Arial"/>
                <w:sz w:val="28"/>
                <w:szCs w:val="28"/>
                <w:lang w:eastAsia="zh-CN"/>
              </w:rPr>
              <w:t>Cllr Barnes, and</w:t>
            </w:r>
            <w:proofErr w:type="gramEnd"/>
            <w:r>
              <w:rPr>
                <w:rFonts w:ascii="Arial" w:eastAsia="Times New Roman" w:hAnsi="Arial" w:cs="Arial"/>
                <w:sz w:val="28"/>
                <w:szCs w:val="28"/>
                <w:lang w:eastAsia="zh-CN"/>
              </w:rPr>
              <w:t xml:space="preserve"> seconded by Cllr Powell.  Resolved by all </w:t>
            </w:r>
            <w:proofErr w:type="gramStart"/>
            <w:r>
              <w:rPr>
                <w:rFonts w:ascii="Arial" w:eastAsia="Times New Roman" w:hAnsi="Arial" w:cs="Arial"/>
                <w:sz w:val="28"/>
                <w:szCs w:val="28"/>
                <w:lang w:eastAsia="zh-CN"/>
              </w:rPr>
              <w:t>Councillors  to</w:t>
            </w:r>
            <w:proofErr w:type="gramEnd"/>
            <w:r>
              <w:rPr>
                <w:rFonts w:ascii="Arial" w:eastAsia="Times New Roman" w:hAnsi="Arial" w:cs="Arial"/>
                <w:sz w:val="28"/>
                <w:szCs w:val="28"/>
                <w:lang w:eastAsia="zh-CN"/>
              </w:rPr>
              <w:t xml:space="preserve"> accept the minutes as a true record. Signed by Cllr Jones. </w:t>
            </w:r>
          </w:p>
          <w:p w14:paraId="7F711CFB" w14:textId="77777777" w:rsidR="009E73A1" w:rsidRPr="009E73A1" w:rsidRDefault="009E73A1" w:rsidP="00206D37">
            <w:pPr>
              <w:pStyle w:val="NoSpacing"/>
              <w:jc w:val="both"/>
              <w:rPr>
                <w:rFonts w:ascii="Arial" w:hAnsi="Arial" w:cs="Arial"/>
                <w:sz w:val="28"/>
                <w:szCs w:val="28"/>
              </w:rPr>
            </w:pPr>
          </w:p>
          <w:p w14:paraId="0C970DD4" w14:textId="425BE9E0" w:rsidR="009E73A1" w:rsidRPr="009E73A1" w:rsidRDefault="009E73A1" w:rsidP="00206D37">
            <w:pPr>
              <w:pStyle w:val="NoSpacing"/>
              <w:jc w:val="both"/>
              <w:rPr>
                <w:rFonts w:ascii="Arial" w:hAnsi="Arial" w:cs="Arial"/>
                <w:sz w:val="28"/>
                <w:szCs w:val="28"/>
              </w:rPr>
            </w:pPr>
          </w:p>
        </w:tc>
      </w:tr>
      <w:tr w:rsidR="00F658D2" w:rsidRPr="009E73A1" w14:paraId="705B2B0F" w14:textId="77777777" w:rsidTr="00C84DB3">
        <w:tc>
          <w:tcPr>
            <w:tcW w:w="1305" w:type="dxa"/>
          </w:tcPr>
          <w:p w14:paraId="6A7206EE" w14:textId="13167D93" w:rsidR="00F658D2" w:rsidRPr="009E73A1" w:rsidRDefault="009E73A1" w:rsidP="00C175FC">
            <w:pPr>
              <w:pStyle w:val="NoSpacing"/>
              <w:rPr>
                <w:rFonts w:ascii="Arial" w:hAnsi="Arial" w:cs="Arial"/>
                <w:sz w:val="28"/>
                <w:szCs w:val="28"/>
              </w:rPr>
            </w:pPr>
            <w:r>
              <w:rPr>
                <w:rFonts w:ascii="Arial" w:hAnsi="Arial" w:cs="Arial"/>
                <w:sz w:val="28"/>
                <w:szCs w:val="28"/>
              </w:rPr>
              <w:lastRenderedPageBreak/>
              <w:t>PC28/23</w:t>
            </w:r>
          </w:p>
        </w:tc>
        <w:tc>
          <w:tcPr>
            <w:tcW w:w="8618" w:type="dxa"/>
          </w:tcPr>
          <w:p w14:paraId="07CEA5D2" w14:textId="77777777" w:rsidR="00A02702" w:rsidRDefault="009E73A1" w:rsidP="001B62CA">
            <w:pPr>
              <w:pStyle w:val="NoSpacing"/>
              <w:jc w:val="both"/>
              <w:rPr>
                <w:rFonts w:ascii="Arial" w:hAnsi="Arial" w:cs="Arial"/>
                <w:b/>
                <w:sz w:val="28"/>
                <w:szCs w:val="28"/>
              </w:rPr>
            </w:pPr>
            <w:r w:rsidRPr="00A40DF2">
              <w:rPr>
                <w:rFonts w:ascii="Arial" w:hAnsi="Arial" w:cs="Arial"/>
                <w:b/>
                <w:sz w:val="28"/>
                <w:szCs w:val="28"/>
              </w:rPr>
              <w:t>To receive a presentation and funding request from Dance Blast</w:t>
            </w:r>
          </w:p>
          <w:p w14:paraId="56492A1F" w14:textId="77777777" w:rsidR="00A40DF2" w:rsidRDefault="00A40DF2" w:rsidP="001B62CA">
            <w:pPr>
              <w:pStyle w:val="NoSpacing"/>
              <w:jc w:val="both"/>
              <w:rPr>
                <w:rFonts w:ascii="Arial" w:hAnsi="Arial" w:cs="Arial"/>
                <w:b/>
                <w:sz w:val="28"/>
                <w:szCs w:val="28"/>
              </w:rPr>
            </w:pPr>
          </w:p>
          <w:p w14:paraId="370413EC" w14:textId="5CDC54F4" w:rsidR="00A40DF2" w:rsidRDefault="00A40DF2" w:rsidP="001B62CA">
            <w:pPr>
              <w:pStyle w:val="NoSpacing"/>
              <w:jc w:val="both"/>
              <w:rPr>
                <w:rFonts w:ascii="Arial" w:hAnsi="Arial" w:cs="Arial"/>
                <w:bCs/>
                <w:sz w:val="28"/>
                <w:szCs w:val="28"/>
              </w:rPr>
            </w:pPr>
            <w:r>
              <w:rPr>
                <w:rFonts w:ascii="Arial" w:hAnsi="Arial" w:cs="Arial"/>
                <w:bCs/>
                <w:sz w:val="28"/>
                <w:szCs w:val="28"/>
              </w:rPr>
              <w:t xml:space="preserve">Cllr Jones welcomed Kathy from Dance Blast. Kathy explained they are a dance and aerial circus organisation. They work across the community. Very high reputation across Wales. Inclusive dance company. Half the dancers are disabled. New teacher Sophie in 1997 was one of the first young people to get involved. She is now a drama teacher. Trained as a young leader. They propose to do a Leadership Qualification with a real family feel with lots of volunteers who give back. 54 disabled people attend the 9 classes plus the mainstream class attendees volunteer and support these people. Want to support them in getting a qualification in this. There is an area called the IGNITE project aimed at boys to encourage them and many have gone on to professional dancing. Want to grow this area – 14 have enlisted so far since September, </w:t>
            </w:r>
            <w:proofErr w:type="gramStart"/>
            <w:r>
              <w:rPr>
                <w:rFonts w:ascii="Arial" w:hAnsi="Arial" w:cs="Arial"/>
                <w:bCs/>
                <w:sz w:val="28"/>
                <w:szCs w:val="28"/>
              </w:rPr>
              <w:t>aged  8</w:t>
            </w:r>
            <w:proofErr w:type="gramEnd"/>
            <w:r>
              <w:rPr>
                <w:rFonts w:ascii="Arial" w:hAnsi="Arial" w:cs="Arial"/>
                <w:bCs/>
                <w:sz w:val="28"/>
                <w:szCs w:val="28"/>
              </w:rPr>
              <w:t xml:space="preserve">-12yrs. Arts Council funding request has gone in and KHS yrs. 7 and 8 are being encouraged for more boys to take up dance. Achieve a great deal with very little. </w:t>
            </w:r>
          </w:p>
          <w:p w14:paraId="136B985B" w14:textId="77777777" w:rsidR="00A40DF2" w:rsidRDefault="00A40DF2" w:rsidP="001B62CA">
            <w:pPr>
              <w:pStyle w:val="NoSpacing"/>
              <w:jc w:val="both"/>
              <w:rPr>
                <w:rFonts w:ascii="Arial" w:hAnsi="Arial" w:cs="Arial"/>
                <w:bCs/>
                <w:sz w:val="28"/>
                <w:szCs w:val="28"/>
              </w:rPr>
            </w:pPr>
            <w:r>
              <w:rPr>
                <w:rFonts w:ascii="Arial" w:hAnsi="Arial" w:cs="Arial"/>
                <w:bCs/>
                <w:sz w:val="28"/>
                <w:szCs w:val="28"/>
              </w:rPr>
              <w:t xml:space="preserve">Cllr Jones said this was being considered under the £1000 small grant scheme so would Dance Blast be happy for us to ask the Rotary or Round Table to consider supporting the remaining amount required? </w:t>
            </w:r>
          </w:p>
          <w:p w14:paraId="7FAB6370" w14:textId="22978BAD" w:rsidR="00A40DF2" w:rsidRDefault="00A40DF2" w:rsidP="001B62CA">
            <w:pPr>
              <w:pStyle w:val="NoSpacing"/>
              <w:jc w:val="both"/>
              <w:rPr>
                <w:rFonts w:ascii="Arial" w:hAnsi="Arial" w:cs="Arial"/>
                <w:bCs/>
                <w:sz w:val="28"/>
                <w:szCs w:val="28"/>
              </w:rPr>
            </w:pPr>
            <w:r>
              <w:rPr>
                <w:rFonts w:ascii="Arial" w:hAnsi="Arial" w:cs="Arial"/>
                <w:bCs/>
                <w:sz w:val="28"/>
                <w:szCs w:val="28"/>
              </w:rPr>
              <w:t xml:space="preserve">Cllr Barnes </w:t>
            </w:r>
            <w:r w:rsidR="005314E6">
              <w:rPr>
                <w:rFonts w:ascii="Arial" w:hAnsi="Arial" w:cs="Arial"/>
                <w:bCs/>
                <w:sz w:val="28"/>
                <w:szCs w:val="28"/>
              </w:rPr>
              <w:t xml:space="preserve">asked if they are confident of raising the additional funds? What about dance studio hire? Kathy said all these </w:t>
            </w:r>
            <w:proofErr w:type="gramStart"/>
            <w:r w:rsidR="005314E6">
              <w:rPr>
                <w:rFonts w:ascii="Arial" w:hAnsi="Arial" w:cs="Arial"/>
                <w:bCs/>
                <w:sz w:val="28"/>
                <w:szCs w:val="28"/>
              </w:rPr>
              <w:t>have to</w:t>
            </w:r>
            <w:proofErr w:type="gramEnd"/>
            <w:r w:rsidR="005314E6">
              <w:rPr>
                <w:rFonts w:ascii="Arial" w:hAnsi="Arial" w:cs="Arial"/>
                <w:bCs/>
                <w:sz w:val="28"/>
                <w:szCs w:val="28"/>
              </w:rPr>
              <w:t xml:space="preserve"> include hire as only a small amount comes from MCC as a Community Arts Group. Looking to Rotary and others plus a crowd fundraiser. Very confident and looking to start once </w:t>
            </w:r>
            <w:r w:rsidR="00C3731C">
              <w:rPr>
                <w:rFonts w:ascii="Arial" w:hAnsi="Arial" w:cs="Arial"/>
                <w:bCs/>
                <w:sz w:val="28"/>
                <w:szCs w:val="28"/>
              </w:rPr>
              <w:t>funding</w:t>
            </w:r>
            <w:r w:rsidR="005314E6">
              <w:rPr>
                <w:rFonts w:ascii="Arial" w:hAnsi="Arial" w:cs="Arial"/>
                <w:bCs/>
                <w:sz w:val="28"/>
                <w:szCs w:val="28"/>
              </w:rPr>
              <w:t xml:space="preserve"> is in place. Phase 1 before September term starts. </w:t>
            </w:r>
          </w:p>
          <w:p w14:paraId="4A2F8F16" w14:textId="77777777" w:rsidR="005314E6" w:rsidRDefault="005314E6" w:rsidP="001B62CA">
            <w:pPr>
              <w:pStyle w:val="NoSpacing"/>
              <w:jc w:val="both"/>
              <w:rPr>
                <w:rFonts w:ascii="Arial" w:hAnsi="Arial" w:cs="Arial"/>
                <w:bCs/>
                <w:sz w:val="28"/>
                <w:szCs w:val="28"/>
              </w:rPr>
            </w:pPr>
            <w:r>
              <w:rPr>
                <w:rFonts w:ascii="Arial" w:hAnsi="Arial" w:cs="Arial"/>
                <w:bCs/>
                <w:sz w:val="28"/>
                <w:szCs w:val="28"/>
              </w:rPr>
              <w:t>Cllr Simcock asked if classes are weekly? Kathy said 10 volunteers run the scheme, depends on their timetable. 26 sessions are set by them and the leader. Want to fit all 10 together.</w:t>
            </w:r>
          </w:p>
          <w:p w14:paraId="63016287" w14:textId="5DBD8CE1" w:rsidR="005314E6" w:rsidRDefault="005314E6" w:rsidP="001B62CA">
            <w:pPr>
              <w:pStyle w:val="NoSpacing"/>
              <w:jc w:val="both"/>
              <w:rPr>
                <w:rFonts w:ascii="Arial" w:hAnsi="Arial" w:cs="Arial"/>
                <w:bCs/>
                <w:sz w:val="28"/>
                <w:szCs w:val="28"/>
              </w:rPr>
            </w:pPr>
            <w:r>
              <w:rPr>
                <w:rFonts w:ascii="Arial" w:hAnsi="Arial" w:cs="Arial"/>
                <w:bCs/>
                <w:sz w:val="28"/>
                <w:szCs w:val="28"/>
              </w:rPr>
              <w:t xml:space="preserve">Cllr Nicholson said we are very lucky to have Dance Blast and the space. Loads on for all ages and the costs make it very accessible. Kathy said they are interested in working in other </w:t>
            </w:r>
            <w:proofErr w:type="spellStart"/>
            <w:r>
              <w:rPr>
                <w:rFonts w:ascii="Arial" w:hAnsi="Arial" w:cs="Arial"/>
                <w:bCs/>
                <w:sz w:val="28"/>
                <w:szCs w:val="28"/>
              </w:rPr>
              <w:t>wards</w:t>
            </w:r>
            <w:proofErr w:type="spellEnd"/>
            <w:r>
              <w:rPr>
                <w:rFonts w:ascii="Arial" w:hAnsi="Arial" w:cs="Arial"/>
                <w:bCs/>
                <w:sz w:val="28"/>
                <w:szCs w:val="28"/>
              </w:rPr>
              <w:t>, she had a background in Community Arts and the CAB. Wants to reach out more.</w:t>
            </w:r>
          </w:p>
          <w:p w14:paraId="25A2F382" w14:textId="77777777" w:rsidR="005314E6" w:rsidRDefault="005314E6" w:rsidP="001B62CA">
            <w:pPr>
              <w:pStyle w:val="NoSpacing"/>
              <w:jc w:val="both"/>
              <w:rPr>
                <w:rFonts w:ascii="Arial" w:hAnsi="Arial" w:cs="Arial"/>
                <w:bCs/>
                <w:sz w:val="28"/>
                <w:szCs w:val="28"/>
              </w:rPr>
            </w:pPr>
            <w:r>
              <w:rPr>
                <w:rFonts w:ascii="Arial" w:hAnsi="Arial" w:cs="Arial"/>
                <w:bCs/>
                <w:sz w:val="28"/>
                <w:szCs w:val="28"/>
              </w:rPr>
              <w:lastRenderedPageBreak/>
              <w:t xml:space="preserve">Cllr Jones said it was very interesting to hear and to have this proposal. He thanked Kathy for her presentation and proposal (Kathy left the meeting at this point).  </w:t>
            </w:r>
          </w:p>
          <w:p w14:paraId="656D6489" w14:textId="77777777" w:rsidR="005314E6" w:rsidRDefault="005314E6" w:rsidP="001B62CA">
            <w:pPr>
              <w:pStyle w:val="NoSpacing"/>
              <w:jc w:val="both"/>
              <w:rPr>
                <w:rFonts w:ascii="Arial" w:hAnsi="Arial" w:cs="Arial"/>
                <w:bCs/>
                <w:sz w:val="28"/>
                <w:szCs w:val="28"/>
              </w:rPr>
            </w:pPr>
            <w:r>
              <w:rPr>
                <w:rFonts w:ascii="Arial" w:hAnsi="Arial" w:cs="Arial"/>
                <w:bCs/>
                <w:sz w:val="28"/>
                <w:szCs w:val="28"/>
              </w:rPr>
              <w:t>Proposal to award the£1000 upon confirmation of receipt of additional funds for the remaining £800 by Cllr Barnes, seconded by Cllr Powell. Resolved by all Councillors to accept this proposal.</w:t>
            </w:r>
          </w:p>
          <w:p w14:paraId="3380D43E" w14:textId="1B69BE54" w:rsidR="00EB2869" w:rsidRPr="00A40DF2" w:rsidRDefault="00EB2869" w:rsidP="001B62CA">
            <w:pPr>
              <w:pStyle w:val="NoSpacing"/>
              <w:jc w:val="both"/>
              <w:rPr>
                <w:rFonts w:ascii="Arial" w:hAnsi="Arial" w:cs="Arial"/>
                <w:bCs/>
                <w:sz w:val="28"/>
                <w:szCs w:val="28"/>
              </w:rPr>
            </w:pPr>
          </w:p>
        </w:tc>
      </w:tr>
      <w:tr w:rsidR="004C4979" w:rsidRPr="009E73A1" w14:paraId="4C0FE8AF" w14:textId="77777777" w:rsidTr="00C84DB3">
        <w:tc>
          <w:tcPr>
            <w:tcW w:w="1305" w:type="dxa"/>
          </w:tcPr>
          <w:p w14:paraId="63FDED1D" w14:textId="56BDBE35" w:rsidR="004C4979" w:rsidRPr="009E73A1" w:rsidRDefault="009E73A1" w:rsidP="00C175FC">
            <w:pPr>
              <w:pStyle w:val="NoSpacing"/>
              <w:rPr>
                <w:rFonts w:ascii="Arial" w:hAnsi="Arial" w:cs="Arial"/>
                <w:sz w:val="28"/>
                <w:szCs w:val="28"/>
              </w:rPr>
            </w:pPr>
            <w:r>
              <w:rPr>
                <w:rFonts w:ascii="Arial" w:hAnsi="Arial" w:cs="Arial"/>
                <w:sz w:val="28"/>
                <w:szCs w:val="28"/>
              </w:rPr>
              <w:lastRenderedPageBreak/>
              <w:t>PC29/23</w:t>
            </w:r>
          </w:p>
        </w:tc>
        <w:tc>
          <w:tcPr>
            <w:tcW w:w="8618" w:type="dxa"/>
          </w:tcPr>
          <w:p w14:paraId="0FF458E3" w14:textId="77777777" w:rsidR="0093028F" w:rsidRDefault="009E73A1" w:rsidP="009E73A1">
            <w:pPr>
              <w:rPr>
                <w:rFonts w:ascii="Arial" w:hAnsi="Arial" w:cs="Arial"/>
                <w:b/>
                <w:sz w:val="28"/>
                <w:szCs w:val="28"/>
              </w:rPr>
            </w:pPr>
            <w:r w:rsidRPr="00A40DF2">
              <w:rPr>
                <w:rFonts w:ascii="Arial" w:hAnsi="Arial" w:cs="Arial"/>
                <w:b/>
                <w:sz w:val="28"/>
                <w:szCs w:val="28"/>
              </w:rPr>
              <w:t>To receive a funding request from Abergavenny Pride</w:t>
            </w:r>
          </w:p>
          <w:p w14:paraId="7C4A378F" w14:textId="77777777" w:rsidR="005314E6" w:rsidRDefault="005314E6" w:rsidP="009E73A1">
            <w:pPr>
              <w:rPr>
                <w:rFonts w:ascii="Arial" w:hAnsi="Arial" w:cs="Arial"/>
                <w:b/>
                <w:sz w:val="28"/>
                <w:szCs w:val="28"/>
              </w:rPr>
            </w:pPr>
          </w:p>
          <w:p w14:paraId="1E95BE1C" w14:textId="12542682" w:rsidR="005314E6" w:rsidRDefault="005314E6" w:rsidP="009E73A1">
            <w:pPr>
              <w:rPr>
                <w:rFonts w:ascii="Arial" w:hAnsi="Arial" w:cs="Arial"/>
                <w:bCs/>
                <w:sz w:val="28"/>
                <w:szCs w:val="28"/>
              </w:rPr>
            </w:pPr>
            <w:r>
              <w:rPr>
                <w:rFonts w:ascii="Arial" w:hAnsi="Arial" w:cs="Arial"/>
                <w:bCs/>
                <w:sz w:val="28"/>
                <w:szCs w:val="28"/>
              </w:rPr>
              <w:t xml:space="preserve">Cllr Jones welcomed Jo and Aaron online from Abergavenny Pride. Jo thanked the Council for their £600 last year. Some councillors attended and </w:t>
            </w:r>
            <w:proofErr w:type="gramStart"/>
            <w:r>
              <w:rPr>
                <w:rFonts w:ascii="Arial" w:hAnsi="Arial" w:cs="Arial"/>
                <w:bCs/>
                <w:sz w:val="28"/>
                <w:szCs w:val="28"/>
              </w:rPr>
              <w:t>have</w:t>
            </w:r>
            <w:proofErr w:type="gramEnd"/>
            <w:r>
              <w:rPr>
                <w:rFonts w:ascii="Arial" w:hAnsi="Arial" w:cs="Arial"/>
                <w:bCs/>
                <w:sz w:val="28"/>
                <w:szCs w:val="28"/>
              </w:rPr>
              <w:t xml:space="preserve"> a</w:t>
            </w:r>
            <w:r w:rsidR="00F92AF0">
              <w:rPr>
                <w:rFonts w:ascii="Arial" w:hAnsi="Arial" w:cs="Arial"/>
                <w:bCs/>
                <w:sz w:val="28"/>
                <w:szCs w:val="28"/>
              </w:rPr>
              <w:t xml:space="preserve"> </w:t>
            </w:r>
            <w:r>
              <w:rPr>
                <w:rFonts w:ascii="Arial" w:hAnsi="Arial" w:cs="Arial"/>
                <w:bCs/>
                <w:sz w:val="28"/>
                <w:szCs w:val="28"/>
              </w:rPr>
              <w:t xml:space="preserve">good understanding of the nature and importance of the event for the community. Bridges the gap with wider community for greater understanding and inclusion. Costs have risen, various unexpected costs. Hoping to receive funding form the Town Council again this year. Aaron echoed Jo’s thanks for the funding last year. Expanded the community team – 12 now work on this event. They have done outreach work with KHS to shape the day. Introducing an “out of the closet” area to provide a safe space for gender discussions. Working to focus on LGBTQ arts and crafts, building community outreach. Charity working with GAVO Period Dignity, MHA, Breast Cancer Awareness, and businesses such as The Angel Hotel, Bookish and Shepherd Ice Cream. </w:t>
            </w:r>
            <w:r w:rsidR="00F92AF0">
              <w:rPr>
                <w:rFonts w:ascii="Arial" w:hAnsi="Arial" w:cs="Arial"/>
                <w:bCs/>
                <w:sz w:val="28"/>
                <w:szCs w:val="28"/>
              </w:rPr>
              <w:t xml:space="preserve">Hoping to have a parade through town. Stage will have local artists and bands. Talks throughout the day. Evening will have drag artists and events for the whole town to come and support. </w:t>
            </w:r>
          </w:p>
          <w:p w14:paraId="47A60DAC" w14:textId="77777777" w:rsidR="00F92AF0" w:rsidRDefault="00F92AF0" w:rsidP="009E73A1">
            <w:pPr>
              <w:rPr>
                <w:rFonts w:ascii="Arial" w:hAnsi="Arial" w:cs="Arial"/>
                <w:bCs/>
                <w:sz w:val="28"/>
                <w:szCs w:val="28"/>
              </w:rPr>
            </w:pPr>
            <w:r>
              <w:rPr>
                <w:rFonts w:ascii="Arial" w:hAnsi="Arial" w:cs="Arial"/>
                <w:bCs/>
                <w:sz w:val="28"/>
                <w:szCs w:val="28"/>
              </w:rPr>
              <w:t>Cllr Jones said he attended last year, there was loads there</w:t>
            </w:r>
            <w:r w:rsidR="00F44E53">
              <w:rPr>
                <w:rFonts w:ascii="Arial" w:hAnsi="Arial" w:cs="Arial"/>
                <w:bCs/>
                <w:sz w:val="28"/>
                <w:szCs w:val="28"/>
              </w:rPr>
              <w:t xml:space="preserve">, very impressive, growing at the right rate. Good range of people involved and included. </w:t>
            </w:r>
          </w:p>
          <w:p w14:paraId="093E2B82" w14:textId="05733774" w:rsidR="00F44E53" w:rsidRDefault="00F44E53" w:rsidP="009E73A1">
            <w:pPr>
              <w:rPr>
                <w:rFonts w:ascii="Arial" w:hAnsi="Arial" w:cs="Arial"/>
                <w:bCs/>
                <w:sz w:val="28"/>
                <w:szCs w:val="28"/>
              </w:rPr>
            </w:pPr>
            <w:r>
              <w:rPr>
                <w:rFonts w:ascii="Arial" w:hAnsi="Arial" w:cs="Arial"/>
                <w:bCs/>
                <w:sz w:val="28"/>
                <w:szCs w:val="28"/>
              </w:rPr>
              <w:t xml:space="preserve">Cllr Nicholson said its brilliant to hear what’s happening. Have you a sense of who you are reaching – what percentage of who you are reaching are LGBTQ+? Aaron said that all stall holders this year are LGBTQ+. Focussed on this. Charities are minority focussed. Hoping to get Glitter Cymru involved. </w:t>
            </w:r>
          </w:p>
          <w:p w14:paraId="3BF0FCB0" w14:textId="6974C2C7" w:rsidR="00F44E53" w:rsidRDefault="00F44E53" w:rsidP="009E73A1">
            <w:pPr>
              <w:rPr>
                <w:rFonts w:ascii="Arial" w:hAnsi="Arial" w:cs="Arial"/>
                <w:bCs/>
                <w:sz w:val="28"/>
                <w:szCs w:val="28"/>
              </w:rPr>
            </w:pPr>
            <w:r>
              <w:rPr>
                <w:rFonts w:ascii="Arial" w:hAnsi="Arial" w:cs="Arial"/>
                <w:bCs/>
                <w:sz w:val="28"/>
                <w:szCs w:val="28"/>
              </w:rPr>
              <w:t xml:space="preserve">Cllr Barnes noted there has been an increase of 82% in hate crimes in </w:t>
            </w:r>
            <w:proofErr w:type="gramStart"/>
            <w:r>
              <w:rPr>
                <w:rFonts w:ascii="Arial" w:hAnsi="Arial" w:cs="Arial"/>
                <w:bCs/>
                <w:sz w:val="28"/>
                <w:szCs w:val="28"/>
              </w:rPr>
              <w:t>Gwent?</w:t>
            </w:r>
            <w:proofErr w:type="gramEnd"/>
            <w:r>
              <w:rPr>
                <w:rFonts w:ascii="Arial" w:hAnsi="Arial" w:cs="Arial"/>
                <w:bCs/>
                <w:sz w:val="28"/>
                <w:szCs w:val="28"/>
              </w:rPr>
              <w:t xml:space="preserve"> Any Abergavenny-specific statistics, and where do these figures come from? Jo said Gwent Police produce the figures and Welsh Government and they have an action plan to make Wales one of the most LGBTQ+ friendly countries in Europe. All we do know is that we are fortunate it isn’t huge here, but there are a minority in town that are anti-transgender. Seen posters in toilets. Very antagonistic. Sense that it isn’t a huge problem but open to suggestions on how to lessen the fear of crime. Aaron said </w:t>
            </w:r>
            <w:r>
              <w:rPr>
                <w:rFonts w:ascii="Arial" w:hAnsi="Arial" w:cs="Arial"/>
                <w:bCs/>
                <w:sz w:val="28"/>
                <w:szCs w:val="28"/>
              </w:rPr>
              <w:lastRenderedPageBreak/>
              <w:t>their focus is on education – Queer Space from Caldicot are helping with an “out of the closet” set up for this. History Board will help raise awareness and lessen the gap in communication.</w:t>
            </w:r>
          </w:p>
          <w:p w14:paraId="28328BB0" w14:textId="77777777" w:rsidR="00F44E53" w:rsidRDefault="00F44E53" w:rsidP="009E73A1">
            <w:pPr>
              <w:rPr>
                <w:rFonts w:ascii="Arial" w:hAnsi="Arial" w:cs="Arial"/>
                <w:bCs/>
                <w:sz w:val="28"/>
                <w:szCs w:val="28"/>
              </w:rPr>
            </w:pPr>
            <w:r>
              <w:rPr>
                <w:rFonts w:ascii="Arial" w:hAnsi="Arial" w:cs="Arial"/>
                <w:bCs/>
                <w:sz w:val="28"/>
                <w:szCs w:val="28"/>
              </w:rPr>
              <w:t xml:space="preserve">Cllr George said he fully supports the application for the funds. Looking forward to supporting the event. </w:t>
            </w:r>
          </w:p>
          <w:p w14:paraId="0F1D1FB7" w14:textId="574B0256" w:rsidR="00F44E53" w:rsidRDefault="00F44E53" w:rsidP="009E73A1">
            <w:pPr>
              <w:rPr>
                <w:rFonts w:ascii="Arial" w:hAnsi="Arial" w:cs="Arial"/>
                <w:bCs/>
                <w:sz w:val="28"/>
                <w:szCs w:val="28"/>
              </w:rPr>
            </w:pPr>
            <w:r>
              <w:rPr>
                <w:rFonts w:ascii="Arial" w:hAnsi="Arial" w:cs="Arial"/>
                <w:bCs/>
                <w:sz w:val="28"/>
                <w:szCs w:val="28"/>
              </w:rPr>
              <w:t>Cllr Jones thanked Jo and Aaron for their presentation and request. (</w:t>
            </w:r>
            <w:proofErr w:type="gramStart"/>
            <w:r>
              <w:rPr>
                <w:rFonts w:ascii="Arial" w:hAnsi="Arial" w:cs="Arial"/>
                <w:bCs/>
                <w:sz w:val="28"/>
                <w:szCs w:val="28"/>
              </w:rPr>
              <w:t>both</w:t>
            </w:r>
            <w:proofErr w:type="gramEnd"/>
            <w:r>
              <w:rPr>
                <w:rFonts w:ascii="Arial" w:hAnsi="Arial" w:cs="Arial"/>
                <w:bCs/>
                <w:sz w:val="28"/>
                <w:szCs w:val="28"/>
              </w:rPr>
              <w:t xml:space="preserve"> left the meeting at this point – 7:23pm). </w:t>
            </w:r>
          </w:p>
          <w:p w14:paraId="102D5960" w14:textId="32247605" w:rsidR="00F44E53" w:rsidRDefault="00F44E53" w:rsidP="009E73A1">
            <w:pPr>
              <w:rPr>
                <w:rFonts w:ascii="Arial" w:hAnsi="Arial" w:cs="Arial"/>
                <w:bCs/>
                <w:sz w:val="28"/>
                <w:szCs w:val="28"/>
              </w:rPr>
            </w:pPr>
            <w:r>
              <w:rPr>
                <w:rFonts w:ascii="Arial" w:hAnsi="Arial" w:cs="Arial"/>
                <w:bCs/>
                <w:sz w:val="28"/>
                <w:szCs w:val="28"/>
              </w:rPr>
              <w:t xml:space="preserve">£723 is being requested. Cllr Eldridge said they are going to other partners and are proactively seeking other funding. Cllr Jones said it’s good to see the event growing – its an excellent application. Cllr George commented the application said about changes for </w:t>
            </w:r>
            <w:proofErr w:type="gramStart"/>
            <w:r>
              <w:rPr>
                <w:rFonts w:ascii="Arial" w:hAnsi="Arial" w:cs="Arial"/>
                <w:bCs/>
                <w:sz w:val="28"/>
                <w:szCs w:val="28"/>
              </w:rPr>
              <w:t>charges?</w:t>
            </w:r>
            <w:proofErr w:type="gramEnd"/>
            <w:r>
              <w:rPr>
                <w:rFonts w:ascii="Arial" w:hAnsi="Arial" w:cs="Arial"/>
                <w:bCs/>
                <w:sz w:val="28"/>
                <w:szCs w:val="28"/>
              </w:rPr>
              <w:t xml:space="preserve"> Cllr Nicholson said the charges are for the attendance of St Johns Ambulance at the event. </w:t>
            </w:r>
          </w:p>
          <w:p w14:paraId="019AB1CB" w14:textId="77777777" w:rsidR="00F44E53" w:rsidRDefault="00F44E53" w:rsidP="009E73A1">
            <w:pPr>
              <w:rPr>
                <w:rFonts w:ascii="Arial" w:hAnsi="Arial" w:cs="Arial"/>
                <w:bCs/>
                <w:sz w:val="28"/>
                <w:szCs w:val="28"/>
              </w:rPr>
            </w:pPr>
            <w:r>
              <w:rPr>
                <w:rFonts w:ascii="Arial" w:hAnsi="Arial" w:cs="Arial"/>
                <w:bCs/>
                <w:sz w:val="28"/>
                <w:szCs w:val="28"/>
              </w:rPr>
              <w:t xml:space="preserve">Proposed to accept and award the funding application in full by Cllr Barnes, seconded by Cllr Wilde, and resolved by all Councillors to accept the application and award the funds. </w:t>
            </w:r>
            <w:r w:rsidR="000F4E83">
              <w:rPr>
                <w:rFonts w:ascii="Arial" w:hAnsi="Arial" w:cs="Arial"/>
                <w:bCs/>
                <w:sz w:val="28"/>
                <w:szCs w:val="28"/>
              </w:rPr>
              <w:t>(</w:t>
            </w:r>
            <w:r w:rsidR="000F4E83" w:rsidRPr="000F4E83">
              <w:rPr>
                <w:rFonts w:ascii="Arial" w:hAnsi="Arial" w:cs="Arial"/>
                <w:bCs/>
                <w:sz w:val="28"/>
                <w:szCs w:val="28"/>
              </w:rPr>
              <w:t xml:space="preserve">Resolution to Award Grant Aid to local events, i.e., </w:t>
            </w:r>
            <w:r w:rsidR="000F4E83">
              <w:rPr>
                <w:rFonts w:ascii="Arial" w:hAnsi="Arial" w:cs="Arial"/>
                <w:bCs/>
                <w:sz w:val="28"/>
                <w:szCs w:val="28"/>
              </w:rPr>
              <w:t>Pride</w:t>
            </w:r>
            <w:r w:rsidR="000F4E83" w:rsidRPr="000F4E83">
              <w:rPr>
                <w:rFonts w:ascii="Arial" w:hAnsi="Arial" w:cs="Arial"/>
                <w:bCs/>
                <w:sz w:val="28"/>
                <w:szCs w:val="28"/>
              </w:rPr>
              <w:t xml:space="preserve"> community event, event promoting the local area - (Local Government Act 1972, s.145)</w:t>
            </w:r>
            <w:r w:rsidR="000F4E83">
              <w:rPr>
                <w:rFonts w:ascii="Arial" w:hAnsi="Arial" w:cs="Arial"/>
                <w:bCs/>
                <w:sz w:val="28"/>
                <w:szCs w:val="28"/>
              </w:rPr>
              <w:t>)</w:t>
            </w:r>
            <w:r w:rsidR="000F4E83" w:rsidRPr="000F4E83">
              <w:rPr>
                <w:rFonts w:ascii="Arial" w:hAnsi="Arial" w:cs="Arial"/>
                <w:bCs/>
                <w:sz w:val="28"/>
                <w:szCs w:val="28"/>
              </w:rPr>
              <w:t>.</w:t>
            </w:r>
          </w:p>
          <w:p w14:paraId="1F7E51AC" w14:textId="133A62B5" w:rsidR="00EB2869" w:rsidRPr="005314E6" w:rsidRDefault="00EB2869" w:rsidP="009E73A1">
            <w:pPr>
              <w:rPr>
                <w:rFonts w:ascii="Arial" w:hAnsi="Arial" w:cs="Arial"/>
                <w:bCs/>
                <w:sz w:val="28"/>
                <w:szCs w:val="28"/>
              </w:rPr>
            </w:pPr>
          </w:p>
        </w:tc>
      </w:tr>
      <w:tr w:rsidR="004C4979" w:rsidRPr="009E73A1" w14:paraId="681571BE" w14:textId="77777777" w:rsidTr="00C84DB3">
        <w:tc>
          <w:tcPr>
            <w:tcW w:w="1305" w:type="dxa"/>
          </w:tcPr>
          <w:p w14:paraId="6F8A2311" w14:textId="247A6F56" w:rsidR="004C4979" w:rsidRPr="009E73A1" w:rsidRDefault="009E73A1" w:rsidP="00C175FC">
            <w:pPr>
              <w:pStyle w:val="NoSpacing"/>
              <w:rPr>
                <w:rFonts w:ascii="Arial" w:hAnsi="Arial" w:cs="Arial"/>
                <w:sz w:val="28"/>
                <w:szCs w:val="28"/>
              </w:rPr>
            </w:pPr>
            <w:r>
              <w:rPr>
                <w:rFonts w:ascii="Arial" w:hAnsi="Arial" w:cs="Arial"/>
                <w:sz w:val="28"/>
                <w:szCs w:val="28"/>
              </w:rPr>
              <w:lastRenderedPageBreak/>
              <w:t>PC30/23</w:t>
            </w:r>
          </w:p>
        </w:tc>
        <w:tc>
          <w:tcPr>
            <w:tcW w:w="8618" w:type="dxa"/>
          </w:tcPr>
          <w:p w14:paraId="327AC8D5" w14:textId="77777777" w:rsidR="0093028F" w:rsidRDefault="009E73A1" w:rsidP="00525EEE">
            <w:pPr>
              <w:widowControl w:val="0"/>
              <w:suppressAutoHyphens/>
              <w:rPr>
                <w:rFonts w:ascii="Arial" w:hAnsi="Arial" w:cs="Arial"/>
                <w:b/>
                <w:sz w:val="28"/>
                <w:szCs w:val="28"/>
              </w:rPr>
            </w:pPr>
            <w:r w:rsidRPr="00A40DF2">
              <w:rPr>
                <w:rFonts w:ascii="Arial" w:hAnsi="Arial" w:cs="Arial"/>
                <w:b/>
                <w:sz w:val="28"/>
                <w:szCs w:val="28"/>
              </w:rPr>
              <w:t>To discuss arrangements for the King’s Coronation 6th – 8th May 2023.</w:t>
            </w:r>
          </w:p>
          <w:p w14:paraId="1D332B36" w14:textId="77777777" w:rsidR="000F4E83" w:rsidRDefault="000F4E83" w:rsidP="00525EEE">
            <w:pPr>
              <w:widowControl w:val="0"/>
              <w:suppressAutoHyphens/>
              <w:rPr>
                <w:rFonts w:ascii="Arial" w:hAnsi="Arial" w:cs="Arial"/>
                <w:b/>
                <w:sz w:val="28"/>
                <w:szCs w:val="28"/>
              </w:rPr>
            </w:pPr>
          </w:p>
          <w:p w14:paraId="1C89C229" w14:textId="77777777" w:rsidR="000F4E83" w:rsidRDefault="000F4E83" w:rsidP="00525EEE">
            <w:pPr>
              <w:widowControl w:val="0"/>
              <w:suppressAutoHyphens/>
              <w:rPr>
                <w:rFonts w:ascii="Arial" w:hAnsi="Arial" w:cs="Arial"/>
                <w:bCs/>
                <w:sz w:val="28"/>
                <w:szCs w:val="28"/>
              </w:rPr>
            </w:pPr>
            <w:r>
              <w:rPr>
                <w:rFonts w:ascii="Arial" w:hAnsi="Arial" w:cs="Arial"/>
                <w:bCs/>
                <w:sz w:val="28"/>
                <w:szCs w:val="28"/>
              </w:rPr>
              <w:t xml:space="preserve">Cllr Jones said as it stands, nothing is being held here in town, unlike last year’s Platinum Jubilee Celebrations. Town Clerk reminded Councillors that the Community Orchard are hosting a Spring Blossom Picnic which we are joining </w:t>
            </w:r>
            <w:proofErr w:type="gramStart"/>
            <w:r>
              <w:rPr>
                <w:rFonts w:ascii="Arial" w:hAnsi="Arial" w:cs="Arial"/>
                <w:bCs/>
                <w:sz w:val="28"/>
                <w:szCs w:val="28"/>
              </w:rPr>
              <w:t>in order to</w:t>
            </w:r>
            <w:proofErr w:type="gramEnd"/>
            <w:r>
              <w:rPr>
                <w:rFonts w:ascii="Arial" w:hAnsi="Arial" w:cs="Arial"/>
                <w:bCs/>
                <w:sz w:val="28"/>
                <w:szCs w:val="28"/>
              </w:rPr>
              <w:t xml:space="preserve"> participate in the Big Help Out on Monday 8</w:t>
            </w:r>
            <w:r w:rsidRPr="000F4E83">
              <w:rPr>
                <w:rFonts w:ascii="Arial" w:hAnsi="Arial" w:cs="Arial"/>
                <w:bCs/>
                <w:sz w:val="28"/>
                <w:szCs w:val="28"/>
                <w:vertAlign w:val="superscript"/>
              </w:rPr>
              <w:t>th</w:t>
            </w:r>
            <w:r>
              <w:rPr>
                <w:rFonts w:ascii="Arial" w:hAnsi="Arial" w:cs="Arial"/>
                <w:bCs/>
                <w:sz w:val="28"/>
                <w:szCs w:val="28"/>
              </w:rPr>
              <w:t xml:space="preserve"> May 2023. </w:t>
            </w:r>
          </w:p>
          <w:p w14:paraId="21703106" w14:textId="716A8168" w:rsidR="000F4E83" w:rsidRPr="000F4E83" w:rsidRDefault="000F4E83" w:rsidP="00525EEE">
            <w:pPr>
              <w:widowControl w:val="0"/>
              <w:suppressAutoHyphens/>
              <w:rPr>
                <w:rFonts w:ascii="Arial" w:hAnsi="Arial" w:cs="Arial"/>
                <w:bCs/>
                <w:sz w:val="28"/>
                <w:szCs w:val="28"/>
              </w:rPr>
            </w:pPr>
          </w:p>
        </w:tc>
      </w:tr>
      <w:tr w:rsidR="00D500E6" w:rsidRPr="009E73A1" w14:paraId="33250D49" w14:textId="77777777" w:rsidTr="00C84DB3">
        <w:tc>
          <w:tcPr>
            <w:tcW w:w="1305" w:type="dxa"/>
          </w:tcPr>
          <w:p w14:paraId="190977B0" w14:textId="01D494E5" w:rsidR="00D500E6" w:rsidRPr="009E73A1" w:rsidRDefault="009E73A1" w:rsidP="00C175FC">
            <w:pPr>
              <w:pStyle w:val="NoSpacing"/>
              <w:rPr>
                <w:rFonts w:ascii="Arial" w:hAnsi="Arial" w:cs="Arial"/>
                <w:sz w:val="28"/>
                <w:szCs w:val="28"/>
              </w:rPr>
            </w:pPr>
            <w:r>
              <w:rPr>
                <w:rFonts w:ascii="Arial" w:hAnsi="Arial" w:cs="Arial"/>
                <w:sz w:val="28"/>
                <w:szCs w:val="28"/>
              </w:rPr>
              <w:t>PC31/23</w:t>
            </w:r>
          </w:p>
        </w:tc>
        <w:tc>
          <w:tcPr>
            <w:tcW w:w="8618" w:type="dxa"/>
          </w:tcPr>
          <w:p w14:paraId="18D3E7C3" w14:textId="77777777" w:rsidR="0093028F" w:rsidRDefault="009E73A1" w:rsidP="00A063C6">
            <w:pPr>
              <w:widowControl w:val="0"/>
              <w:suppressAutoHyphens/>
              <w:rPr>
                <w:rFonts w:ascii="Arial" w:hAnsi="Arial" w:cs="Arial"/>
                <w:b/>
                <w:sz w:val="28"/>
                <w:szCs w:val="28"/>
              </w:rPr>
            </w:pPr>
            <w:r w:rsidRPr="00A40DF2">
              <w:rPr>
                <w:rFonts w:ascii="Arial" w:hAnsi="Arial" w:cs="Arial"/>
                <w:b/>
                <w:sz w:val="28"/>
                <w:szCs w:val="28"/>
              </w:rPr>
              <w:t>To receive a report on the Events planned for Abergavenny in 2023.</w:t>
            </w:r>
          </w:p>
          <w:p w14:paraId="7D46B913" w14:textId="77777777" w:rsidR="000F4E83" w:rsidRDefault="000F4E83" w:rsidP="00A063C6">
            <w:pPr>
              <w:widowControl w:val="0"/>
              <w:suppressAutoHyphens/>
              <w:rPr>
                <w:rFonts w:ascii="Arial" w:hAnsi="Arial" w:cs="Arial"/>
                <w:b/>
                <w:sz w:val="28"/>
                <w:szCs w:val="28"/>
              </w:rPr>
            </w:pPr>
          </w:p>
          <w:p w14:paraId="1541D2CE" w14:textId="77777777" w:rsidR="000F4E83" w:rsidRDefault="000F4E83" w:rsidP="00A063C6">
            <w:pPr>
              <w:widowControl w:val="0"/>
              <w:suppressAutoHyphens/>
              <w:rPr>
                <w:rFonts w:ascii="Arial" w:hAnsi="Arial" w:cs="Arial"/>
                <w:bCs/>
                <w:sz w:val="28"/>
                <w:szCs w:val="28"/>
              </w:rPr>
            </w:pPr>
            <w:r>
              <w:rPr>
                <w:rFonts w:ascii="Arial" w:hAnsi="Arial" w:cs="Arial"/>
                <w:bCs/>
                <w:sz w:val="28"/>
                <w:szCs w:val="28"/>
              </w:rPr>
              <w:t xml:space="preserve">Report was received and noted. </w:t>
            </w:r>
          </w:p>
          <w:p w14:paraId="69E048C1" w14:textId="77777777" w:rsidR="000F4E83" w:rsidRDefault="000F4E83" w:rsidP="00A063C6">
            <w:pPr>
              <w:widowControl w:val="0"/>
              <w:suppressAutoHyphens/>
              <w:rPr>
                <w:rFonts w:ascii="Arial" w:hAnsi="Arial" w:cs="Arial"/>
                <w:bCs/>
                <w:sz w:val="28"/>
                <w:szCs w:val="28"/>
              </w:rPr>
            </w:pPr>
            <w:r>
              <w:rPr>
                <w:rFonts w:ascii="Arial" w:hAnsi="Arial" w:cs="Arial"/>
                <w:bCs/>
                <w:sz w:val="28"/>
                <w:szCs w:val="28"/>
              </w:rPr>
              <w:t xml:space="preserve">Cllr Jones said we’ve been unable to hold an online meeting to </w:t>
            </w:r>
            <w:proofErr w:type="gramStart"/>
            <w:r>
              <w:rPr>
                <w:rFonts w:ascii="Arial" w:hAnsi="Arial" w:cs="Arial"/>
                <w:bCs/>
                <w:sz w:val="28"/>
                <w:szCs w:val="28"/>
              </w:rPr>
              <w:t>date</w:t>
            </w:r>
            <w:proofErr w:type="gramEnd"/>
            <w:r>
              <w:rPr>
                <w:rFonts w:ascii="Arial" w:hAnsi="Arial" w:cs="Arial"/>
                <w:bCs/>
                <w:sz w:val="28"/>
                <w:szCs w:val="28"/>
              </w:rPr>
              <w:t xml:space="preserve"> but they are very useful so hope to have another soon.  Good for knowledge of events and sharing dates. </w:t>
            </w:r>
          </w:p>
          <w:p w14:paraId="20EF9559" w14:textId="77777777" w:rsidR="000F4E83" w:rsidRDefault="000F4E83" w:rsidP="00A063C6">
            <w:pPr>
              <w:widowControl w:val="0"/>
              <w:suppressAutoHyphens/>
              <w:rPr>
                <w:rFonts w:ascii="Arial" w:hAnsi="Arial" w:cs="Arial"/>
                <w:bCs/>
                <w:sz w:val="28"/>
                <w:szCs w:val="28"/>
              </w:rPr>
            </w:pPr>
            <w:r>
              <w:rPr>
                <w:rFonts w:ascii="Arial" w:hAnsi="Arial" w:cs="Arial"/>
                <w:bCs/>
                <w:sz w:val="28"/>
                <w:szCs w:val="28"/>
              </w:rPr>
              <w:t xml:space="preserve">Pavement decorations for the town centre route of parade for Pride can be done in chalk to show the route. </w:t>
            </w:r>
          </w:p>
          <w:p w14:paraId="3F4E2C20" w14:textId="5C54167D" w:rsidR="000F4E83" w:rsidRDefault="000F4E83" w:rsidP="00A063C6">
            <w:pPr>
              <w:widowControl w:val="0"/>
              <w:suppressAutoHyphens/>
              <w:rPr>
                <w:rFonts w:ascii="Arial" w:hAnsi="Arial" w:cs="Arial"/>
                <w:bCs/>
                <w:sz w:val="28"/>
                <w:szCs w:val="28"/>
              </w:rPr>
            </w:pPr>
            <w:r>
              <w:rPr>
                <w:rFonts w:ascii="Arial" w:hAnsi="Arial" w:cs="Arial"/>
                <w:bCs/>
                <w:sz w:val="28"/>
                <w:szCs w:val="28"/>
              </w:rPr>
              <w:t xml:space="preserve">Town Clerk asked to send invite to Councillors to assist with the notice board refurbishment. </w:t>
            </w:r>
          </w:p>
          <w:p w14:paraId="4DA7A576" w14:textId="77777777" w:rsidR="000F4E83" w:rsidRDefault="000F4E83" w:rsidP="00A063C6">
            <w:pPr>
              <w:widowControl w:val="0"/>
              <w:suppressAutoHyphens/>
              <w:rPr>
                <w:rFonts w:ascii="Arial" w:hAnsi="Arial" w:cs="Arial"/>
                <w:bCs/>
                <w:sz w:val="28"/>
                <w:szCs w:val="28"/>
              </w:rPr>
            </w:pPr>
            <w:r>
              <w:rPr>
                <w:rFonts w:ascii="Arial" w:hAnsi="Arial" w:cs="Arial"/>
                <w:bCs/>
                <w:sz w:val="28"/>
                <w:szCs w:val="28"/>
              </w:rPr>
              <w:t>Writing Festival feedback was very good and encouraging.</w:t>
            </w:r>
          </w:p>
          <w:p w14:paraId="0FE9137D" w14:textId="6B590DDF" w:rsidR="000F4E83" w:rsidRDefault="000F4E83" w:rsidP="00A063C6">
            <w:pPr>
              <w:widowControl w:val="0"/>
              <w:suppressAutoHyphens/>
              <w:rPr>
                <w:rFonts w:ascii="Arial" w:hAnsi="Arial" w:cs="Arial"/>
                <w:bCs/>
                <w:sz w:val="28"/>
                <w:szCs w:val="28"/>
              </w:rPr>
            </w:pPr>
            <w:r>
              <w:rPr>
                <w:rFonts w:ascii="Arial" w:hAnsi="Arial" w:cs="Arial"/>
                <w:bCs/>
                <w:sz w:val="28"/>
                <w:szCs w:val="28"/>
              </w:rPr>
              <w:t>24</w:t>
            </w:r>
            <w:r w:rsidRPr="000F4E83">
              <w:rPr>
                <w:rFonts w:ascii="Arial" w:hAnsi="Arial" w:cs="Arial"/>
                <w:bCs/>
                <w:sz w:val="28"/>
                <w:szCs w:val="28"/>
                <w:vertAlign w:val="superscript"/>
              </w:rPr>
              <w:t>th</w:t>
            </w:r>
            <w:r>
              <w:rPr>
                <w:rFonts w:ascii="Arial" w:hAnsi="Arial" w:cs="Arial"/>
                <w:bCs/>
                <w:sz w:val="28"/>
                <w:szCs w:val="28"/>
              </w:rPr>
              <w:t xml:space="preserve"> June 2023 is very busy in town with lots of events, ensure all organisers are aware of alternative events taking place. Look to engage all event organisers and councillors with a </w:t>
            </w:r>
            <w:proofErr w:type="gramStart"/>
            <w:r>
              <w:rPr>
                <w:rFonts w:ascii="Arial" w:hAnsi="Arial" w:cs="Arial"/>
                <w:bCs/>
                <w:sz w:val="28"/>
                <w:szCs w:val="28"/>
              </w:rPr>
              <w:t>one hour</w:t>
            </w:r>
            <w:proofErr w:type="gramEnd"/>
            <w:r>
              <w:rPr>
                <w:rFonts w:ascii="Arial" w:hAnsi="Arial" w:cs="Arial"/>
                <w:bCs/>
                <w:sz w:val="28"/>
                <w:szCs w:val="28"/>
              </w:rPr>
              <w:t xml:space="preserve"> online </w:t>
            </w:r>
            <w:r>
              <w:rPr>
                <w:rFonts w:ascii="Arial" w:hAnsi="Arial" w:cs="Arial"/>
                <w:bCs/>
                <w:sz w:val="28"/>
                <w:szCs w:val="28"/>
              </w:rPr>
              <w:lastRenderedPageBreak/>
              <w:t xml:space="preserve">meeting. </w:t>
            </w:r>
          </w:p>
          <w:p w14:paraId="1B414C9E" w14:textId="4995330B" w:rsidR="000F4E83" w:rsidRPr="000F4E83" w:rsidRDefault="000F4E83" w:rsidP="00A063C6">
            <w:pPr>
              <w:widowControl w:val="0"/>
              <w:suppressAutoHyphens/>
              <w:rPr>
                <w:rFonts w:ascii="Arial" w:hAnsi="Arial" w:cs="Arial"/>
                <w:bCs/>
                <w:sz w:val="28"/>
                <w:szCs w:val="28"/>
              </w:rPr>
            </w:pPr>
          </w:p>
        </w:tc>
      </w:tr>
      <w:tr w:rsidR="004C4979" w:rsidRPr="009E73A1" w14:paraId="39DE0CC4" w14:textId="77777777" w:rsidTr="00C84DB3">
        <w:tc>
          <w:tcPr>
            <w:tcW w:w="1305" w:type="dxa"/>
          </w:tcPr>
          <w:p w14:paraId="7B61DAE3" w14:textId="632AA0AD" w:rsidR="004C4979" w:rsidRPr="009E73A1" w:rsidRDefault="009E73A1" w:rsidP="00C175FC">
            <w:pPr>
              <w:pStyle w:val="NoSpacing"/>
              <w:rPr>
                <w:rFonts w:ascii="Arial" w:hAnsi="Arial" w:cs="Arial"/>
                <w:sz w:val="28"/>
                <w:szCs w:val="28"/>
              </w:rPr>
            </w:pPr>
            <w:r>
              <w:rPr>
                <w:rFonts w:ascii="Arial" w:hAnsi="Arial" w:cs="Arial"/>
                <w:sz w:val="28"/>
                <w:szCs w:val="28"/>
              </w:rPr>
              <w:lastRenderedPageBreak/>
              <w:t>PC32/23</w:t>
            </w:r>
          </w:p>
        </w:tc>
        <w:tc>
          <w:tcPr>
            <w:tcW w:w="8618" w:type="dxa"/>
          </w:tcPr>
          <w:p w14:paraId="3E18FF10" w14:textId="77777777" w:rsidR="005F5E45" w:rsidRDefault="009E73A1" w:rsidP="00ED284C">
            <w:pPr>
              <w:pStyle w:val="NoSpacing"/>
              <w:rPr>
                <w:rFonts w:ascii="Arial" w:hAnsi="Arial" w:cs="Arial"/>
                <w:b/>
                <w:sz w:val="28"/>
                <w:szCs w:val="28"/>
              </w:rPr>
            </w:pPr>
            <w:r w:rsidRPr="00A40DF2">
              <w:rPr>
                <w:rFonts w:ascii="Arial" w:hAnsi="Arial" w:cs="Arial"/>
                <w:b/>
                <w:sz w:val="28"/>
                <w:szCs w:val="28"/>
              </w:rPr>
              <w:t>To receive and note the Town Clerk’s update.</w:t>
            </w:r>
          </w:p>
          <w:p w14:paraId="29C1D448" w14:textId="77777777" w:rsidR="000F4E83" w:rsidRDefault="000F4E83" w:rsidP="00ED284C">
            <w:pPr>
              <w:pStyle w:val="NoSpacing"/>
              <w:rPr>
                <w:rFonts w:ascii="Arial" w:hAnsi="Arial" w:cs="Arial"/>
                <w:b/>
                <w:sz w:val="28"/>
                <w:szCs w:val="28"/>
              </w:rPr>
            </w:pPr>
          </w:p>
          <w:p w14:paraId="4F10DB3E" w14:textId="77777777" w:rsidR="000F4E83" w:rsidRDefault="000F4E83" w:rsidP="00ED284C">
            <w:pPr>
              <w:pStyle w:val="NoSpacing"/>
              <w:rPr>
                <w:rFonts w:ascii="Arial" w:hAnsi="Arial" w:cs="Arial"/>
                <w:bCs/>
                <w:sz w:val="28"/>
                <w:szCs w:val="28"/>
              </w:rPr>
            </w:pPr>
            <w:r>
              <w:rPr>
                <w:rFonts w:ascii="Arial" w:hAnsi="Arial" w:cs="Arial"/>
                <w:bCs/>
                <w:sz w:val="28"/>
                <w:szCs w:val="28"/>
              </w:rPr>
              <w:t>Report received and noted.</w:t>
            </w:r>
          </w:p>
          <w:p w14:paraId="4879B2E7" w14:textId="77777777" w:rsidR="000F4E83" w:rsidRDefault="000F4E83" w:rsidP="00ED284C">
            <w:pPr>
              <w:pStyle w:val="NoSpacing"/>
              <w:rPr>
                <w:rFonts w:ascii="Arial" w:hAnsi="Arial" w:cs="Arial"/>
                <w:bCs/>
                <w:sz w:val="28"/>
                <w:szCs w:val="28"/>
              </w:rPr>
            </w:pPr>
            <w:r>
              <w:rPr>
                <w:rFonts w:ascii="Arial" w:hAnsi="Arial" w:cs="Arial"/>
                <w:bCs/>
                <w:sz w:val="28"/>
                <w:szCs w:val="28"/>
              </w:rPr>
              <w:t>PSPO orders will be discussed at CCTV and ASB walk about meeting on 22</w:t>
            </w:r>
            <w:r w:rsidRPr="000F4E83">
              <w:rPr>
                <w:rFonts w:ascii="Arial" w:hAnsi="Arial" w:cs="Arial"/>
                <w:bCs/>
                <w:sz w:val="28"/>
                <w:szCs w:val="28"/>
                <w:vertAlign w:val="superscript"/>
              </w:rPr>
              <w:t>nd</w:t>
            </w:r>
            <w:r>
              <w:rPr>
                <w:rFonts w:ascii="Arial" w:hAnsi="Arial" w:cs="Arial"/>
                <w:bCs/>
                <w:sz w:val="28"/>
                <w:szCs w:val="28"/>
              </w:rPr>
              <w:t xml:space="preserve"> May.  Anyone unable to attend please email concerns to the Clerk for raising. Strong ASB issues at present, particularly children accessing rooftops.</w:t>
            </w:r>
          </w:p>
          <w:p w14:paraId="5C2491F2" w14:textId="3774E91A" w:rsidR="000F4E83" w:rsidRDefault="000F4E83" w:rsidP="00ED284C">
            <w:pPr>
              <w:pStyle w:val="NoSpacing"/>
              <w:rPr>
                <w:rFonts w:ascii="Arial" w:hAnsi="Arial" w:cs="Arial"/>
                <w:bCs/>
                <w:sz w:val="28"/>
                <w:szCs w:val="28"/>
              </w:rPr>
            </w:pPr>
            <w:r>
              <w:rPr>
                <w:rFonts w:ascii="Arial" w:hAnsi="Arial" w:cs="Arial"/>
                <w:bCs/>
                <w:sz w:val="28"/>
                <w:szCs w:val="28"/>
              </w:rPr>
              <w:t>Big Tea 75 – events on or around 5</w:t>
            </w:r>
            <w:r w:rsidRPr="000F4E83">
              <w:rPr>
                <w:rFonts w:ascii="Arial" w:hAnsi="Arial" w:cs="Arial"/>
                <w:bCs/>
                <w:sz w:val="28"/>
                <w:szCs w:val="28"/>
                <w:vertAlign w:val="superscript"/>
              </w:rPr>
              <w:t>th</w:t>
            </w:r>
            <w:r>
              <w:rPr>
                <w:rFonts w:ascii="Arial" w:hAnsi="Arial" w:cs="Arial"/>
                <w:bCs/>
                <w:sz w:val="28"/>
                <w:szCs w:val="28"/>
              </w:rPr>
              <w:t xml:space="preserve"> July 2023 are being encouraged for the NHS Birthday, suggested to organise a pre-meeting get together for social care and NHS workers to come in and have tea and cake. Volunteers requested.</w:t>
            </w:r>
          </w:p>
          <w:p w14:paraId="74173876" w14:textId="73C48339" w:rsidR="000F4E83" w:rsidRPr="000F4E83" w:rsidRDefault="000F4E83" w:rsidP="00ED284C">
            <w:pPr>
              <w:pStyle w:val="NoSpacing"/>
              <w:rPr>
                <w:rFonts w:ascii="Arial" w:hAnsi="Arial" w:cs="Arial"/>
                <w:bCs/>
                <w:sz w:val="28"/>
                <w:szCs w:val="28"/>
              </w:rPr>
            </w:pPr>
          </w:p>
        </w:tc>
      </w:tr>
      <w:tr w:rsidR="004C4979" w:rsidRPr="009E73A1" w14:paraId="5D7F58D6" w14:textId="77777777" w:rsidTr="00C84DB3">
        <w:tc>
          <w:tcPr>
            <w:tcW w:w="1305" w:type="dxa"/>
          </w:tcPr>
          <w:p w14:paraId="68754035" w14:textId="64AD8C84" w:rsidR="004C4979" w:rsidRPr="009E73A1" w:rsidRDefault="009E73A1" w:rsidP="00C175FC">
            <w:pPr>
              <w:pStyle w:val="NoSpacing"/>
              <w:rPr>
                <w:rFonts w:ascii="Arial" w:hAnsi="Arial" w:cs="Arial"/>
                <w:sz w:val="28"/>
                <w:szCs w:val="28"/>
              </w:rPr>
            </w:pPr>
            <w:r>
              <w:rPr>
                <w:rFonts w:ascii="Arial" w:hAnsi="Arial" w:cs="Arial"/>
                <w:sz w:val="28"/>
                <w:szCs w:val="28"/>
              </w:rPr>
              <w:t>PC33/23</w:t>
            </w:r>
          </w:p>
        </w:tc>
        <w:tc>
          <w:tcPr>
            <w:tcW w:w="8618" w:type="dxa"/>
          </w:tcPr>
          <w:p w14:paraId="1CBEE88F" w14:textId="77777777" w:rsidR="002F1CAC" w:rsidRDefault="009E73A1" w:rsidP="00DB0DC7">
            <w:pPr>
              <w:widowControl w:val="0"/>
              <w:suppressAutoHyphens/>
              <w:rPr>
                <w:rFonts w:ascii="Arial" w:hAnsi="Arial" w:cs="Arial"/>
                <w:b/>
                <w:sz w:val="28"/>
                <w:szCs w:val="28"/>
              </w:rPr>
            </w:pPr>
            <w:r w:rsidRPr="00A40DF2">
              <w:rPr>
                <w:rFonts w:ascii="Arial" w:hAnsi="Arial" w:cs="Arial"/>
                <w:b/>
                <w:sz w:val="28"/>
                <w:szCs w:val="28"/>
              </w:rPr>
              <w:t>Finance Report – to receive and approve the budget report for specific budgets allocated to this committee.</w:t>
            </w:r>
          </w:p>
          <w:p w14:paraId="23F9BC3C" w14:textId="77777777" w:rsidR="000F4E83" w:rsidRDefault="000F4E83" w:rsidP="00DB0DC7">
            <w:pPr>
              <w:widowControl w:val="0"/>
              <w:suppressAutoHyphens/>
              <w:rPr>
                <w:rFonts w:ascii="Arial" w:hAnsi="Arial" w:cs="Arial"/>
                <w:bCs/>
                <w:sz w:val="28"/>
                <w:szCs w:val="28"/>
              </w:rPr>
            </w:pPr>
          </w:p>
          <w:p w14:paraId="605C21D6" w14:textId="77777777" w:rsidR="000F4E83" w:rsidRDefault="000F4E83" w:rsidP="00DB0DC7">
            <w:pPr>
              <w:widowControl w:val="0"/>
              <w:suppressAutoHyphens/>
              <w:rPr>
                <w:rFonts w:ascii="Arial" w:hAnsi="Arial" w:cs="Arial"/>
                <w:bCs/>
                <w:sz w:val="28"/>
                <w:szCs w:val="28"/>
              </w:rPr>
            </w:pPr>
            <w:r>
              <w:rPr>
                <w:rFonts w:ascii="Arial" w:hAnsi="Arial" w:cs="Arial"/>
                <w:bCs/>
                <w:sz w:val="28"/>
                <w:szCs w:val="28"/>
              </w:rPr>
              <w:t>Month 12 from 22/23 was broken down and all headings explained. Proposal to accept the report as a true and accurate record by Cllr Simcock, seconded by Cllr Nicholson.  Resolved by all Councillors to accept the report. Cllr Jones signed the report and advised Councillors to start looking at any tweaks we can make in readiness for new budget proposal f</w:t>
            </w:r>
            <w:r w:rsidR="00C96903">
              <w:rPr>
                <w:rFonts w:ascii="Arial" w:hAnsi="Arial" w:cs="Arial"/>
                <w:bCs/>
                <w:sz w:val="28"/>
                <w:szCs w:val="28"/>
              </w:rPr>
              <w:t xml:space="preserve">or 2024/25. </w:t>
            </w:r>
          </w:p>
          <w:p w14:paraId="752D14AE" w14:textId="0071247E" w:rsidR="00C96903" w:rsidRPr="000F4E83" w:rsidRDefault="00C96903" w:rsidP="00DB0DC7">
            <w:pPr>
              <w:widowControl w:val="0"/>
              <w:suppressAutoHyphens/>
              <w:rPr>
                <w:rFonts w:ascii="Arial" w:hAnsi="Arial" w:cs="Arial"/>
                <w:bCs/>
                <w:sz w:val="28"/>
                <w:szCs w:val="28"/>
              </w:rPr>
            </w:pPr>
          </w:p>
        </w:tc>
      </w:tr>
      <w:tr w:rsidR="00927205" w:rsidRPr="009E73A1" w14:paraId="53070D65" w14:textId="77777777" w:rsidTr="00C84DB3">
        <w:tc>
          <w:tcPr>
            <w:tcW w:w="1305" w:type="dxa"/>
          </w:tcPr>
          <w:p w14:paraId="6A68FA28" w14:textId="7BC71549" w:rsidR="00927205" w:rsidRPr="009E73A1" w:rsidRDefault="009E73A1" w:rsidP="00C175FC">
            <w:pPr>
              <w:pStyle w:val="NoSpacing"/>
              <w:rPr>
                <w:rFonts w:ascii="Arial" w:hAnsi="Arial" w:cs="Arial"/>
                <w:sz w:val="28"/>
                <w:szCs w:val="28"/>
              </w:rPr>
            </w:pPr>
            <w:r>
              <w:rPr>
                <w:rFonts w:ascii="Arial" w:hAnsi="Arial" w:cs="Arial"/>
                <w:sz w:val="28"/>
                <w:szCs w:val="28"/>
              </w:rPr>
              <w:t>PC34/23</w:t>
            </w:r>
          </w:p>
        </w:tc>
        <w:tc>
          <w:tcPr>
            <w:tcW w:w="8618" w:type="dxa"/>
          </w:tcPr>
          <w:p w14:paraId="688E9620" w14:textId="77777777" w:rsidR="009E73A1" w:rsidRPr="009E73A1" w:rsidRDefault="009E73A1" w:rsidP="009E73A1">
            <w:pPr>
              <w:widowControl w:val="0"/>
              <w:suppressAutoHyphens/>
              <w:rPr>
                <w:rFonts w:ascii="Arial" w:hAnsi="Arial" w:cs="Arial"/>
                <w:b/>
                <w:bCs/>
                <w:sz w:val="28"/>
                <w:szCs w:val="28"/>
              </w:rPr>
            </w:pPr>
            <w:r w:rsidRPr="009E73A1">
              <w:rPr>
                <w:rFonts w:ascii="Arial" w:hAnsi="Arial" w:cs="Arial"/>
                <w:b/>
                <w:bCs/>
                <w:sz w:val="28"/>
                <w:szCs w:val="28"/>
              </w:rPr>
              <w:t>Report from Councillors attendance at external bodies relevant to this Committee:</w:t>
            </w:r>
          </w:p>
          <w:p w14:paraId="412225DD" w14:textId="0B234B9C" w:rsidR="009E73A1" w:rsidRPr="00C96903" w:rsidRDefault="009E73A1" w:rsidP="009E73A1">
            <w:pPr>
              <w:widowControl w:val="0"/>
              <w:suppressAutoHyphens/>
              <w:rPr>
                <w:rFonts w:ascii="Arial" w:hAnsi="Arial" w:cs="Arial"/>
                <w:sz w:val="28"/>
                <w:szCs w:val="28"/>
              </w:rPr>
            </w:pPr>
            <w:r w:rsidRPr="009E73A1">
              <w:rPr>
                <w:rFonts w:ascii="Arial" w:hAnsi="Arial" w:cs="Arial"/>
                <w:b/>
                <w:bCs/>
                <w:sz w:val="28"/>
                <w:szCs w:val="28"/>
              </w:rPr>
              <w:t>•</w:t>
            </w:r>
            <w:r w:rsidRPr="009E73A1">
              <w:rPr>
                <w:rFonts w:ascii="Arial" w:hAnsi="Arial" w:cs="Arial"/>
                <w:b/>
                <w:bCs/>
                <w:sz w:val="28"/>
                <w:szCs w:val="28"/>
              </w:rPr>
              <w:tab/>
              <w:t>Abergavenny Community Trust – Cllrs Barnes and Jones</w:t>
            </w:r>
            <w:r w:rsidR="00C96903">
              <w:rPr>
                <w:rFonts w:ascii="Arial" w:hAnsi="Arial" w:cs="Arial"/>
                <w:b/>
                <w:bCs/>
                <w:sz w:val="28"/>
                <w:szCs w:val="28"/>
              </w:rPr>
              <w:t xml:space="preserve">: </w:t>
            </w:r>
            <w:r w:rsidR="00C96903">
              <w:rPr>
                <w:rFonts w:ascii="Arial" w:hAnsi="Arial" w:cs="Arial"/>
                <w:sz w:val="28"/>
                <w:szCs w:val="28"/>
              </w:rPr>
              <w:t>AGM due to be held shortly.</w:t>
            </w:r>
          </w:p>
          <w:p w14:paraId="561359C3" w14:textId="3ABA7A4B" w:rsidR="009E73A1" w:rsidRPr="00C96903" w:rsidRDefault="009E73A1" w:rsidP="009E73A1">
            <w:pPr>
              <w:widowControl w:val="0"/>
              <w:suppressAutoHyphens/>
              <w:rPr>
                <w:rFonts w:ascii="Arial" w:hAnsi="Arial" w:cs="Arial"/>
                <w:sz w:val="28"/>
                <w:szCs w:val="28"/>
              </w:rPr>
            </w:pPr>
            <w:r w:rsidRPr="009E73A1">
              <w:rPr>
                <w:rFonts w:ascii="Arial" w:hAnsi="Arial" w:cs="Arial"/>
                <w:b/>
                <w:bCs/>
                <w:sz w:val="28"/>
                <w:szCs w:val="28"/>
              </w:rPr>
              <w:t>•</w:t>
            </w:r>
            <w:r w:rsidRPr="009E73A1">
              <w:rPr>
                <w:rFonts w:ascii="Arial" w:hAnsi="Arial" w:cs="Arial"/>
                <w:b/>
                <w:bCs/>
                <w:sz w:val="28"/>
                <w:szCs w:val="28"/>
              </w:rPr>
              <w:tab/>
              <w:t>Abergavenny Eisteddfod – Cllrs Jones and Simcock</w:t>
            </w:r>
            <w:r w:rsidR="00C96903">
              <w:rPr>
                <w:rFonts w:ascii="Arial" w:hAnsi="Arial" w:cs="Arial"/>
                <w:b/>
                <w:bCs/>
                <w:sz w:val="28"/>
                <w:szCs w:val="28"/>
              </w:rPr>
              <w:t>:</w:t>
            </w:r>
            <w:r w:rsidR="00C96903">
              <w:rPr>
                <w:rFonts w:ascii="Arial" w:hAnsi="Arial" w:cs="Arial"/>
                <w:sz w:val="28"/>
                <w:szCs w:val="28"/>
              </w:rPr>
              <w:t xml:space="preserve"> 24</w:t>
            </w:r>
            <w:r w:rsidR="00C96903" w:rsidRPr="00C96903">
              <w:rPr>
                <w:rFonts w:ascii="Arial" w:hAnsi="Arial" w:cs="Arial"/>
                <w:sz w:val="28"/>
                <w:szCs w:val="28"/>
                <w:vertAlign w:val="superscript"/>
              </w:rPr>
              <w:t>th</w:t>
            </w:r>
            <w:r w:rsidR="00C96903">
              <w:rPr>
                <w:rFonts w:ascii="Arial" w:hAnsi="Arial" w:cs="Arial"/>
                <w:sz w:val="28"/>
                <w:szCs w:val="28"/>
              </w:rPr>
              <w:t xml:space="preserve"> June is next event.</w:t>
            </w:r>
          </w:p>
          <w:p w14:paraId="3F677CCF" w14:textId="14E7B04D" w:rsidR="009E73A1" w:rsidRPr="00C96903" w:rsidRDefault="009E73A1" w:rsidP="009E73A1">
            <w:pPr>
              <w:widowControl w:val="0"/>
              <w:suppressAutoHyphens/>
              <w:rPr>
                <w:rFonts w:ascii="Arial" w:hAnsi="Arial" w:cs="Arial"/>
                <w:sz w:val="28"/>
                <w:szCs w:val="28"/>
              </w:rPr>
            </w:pPr>
            <w:r w:rsidRPr="009E73A1">
              <w:rPr>
                <w:rFonts w:ascii="Arial" w:hAnsi="Arial" w:cs="Arial"/>
                <w:b/>
                <w:bCs/>
                <w:sz w:val="28"/>
                <w:szCs w:val="28"/>
              </w:rPr>
              <w:t>•</w:t>
            </w:r>
            <w:r w:rsidRPr="009E73A1">
              <w:rPr>
                <w:rFonts w:ascii="Arial" w:hAnsi="Arial" w:cs="Arial"/>
                <w:b/>
                <w:bCs/>
                <w:sz w:val="28"/>
                <w:szCs w:val="28"/>
              </w:rPr>
              <w:tab/>
              <w:t xml:space="preserve">Abergavenny Relief </w:t>
            </w:r>
            <w:proofErr w:type="gramStart"/>
            <w:r w:rsidRPr="009E73A1">
              <w:rPr>
                <w:rFonts w:ascii="Arial" w:hAnsi="Arial" w:cs="Arial"/>
                <w:b/>
                <w:bCs/>
                <w:sz w:val="28"/>
                <w:szCs w:val="28"/>
              </w:rPr>
              <w:t>In</w:t>
            </w:r>
            <w:proofErr w:type="gramEnd"/>
            <w:r w:rsidRPr="009E73A1">
              <w:rPr>
                <w:rFonts w:ascii="Arial" w:hAnsi="Arial" w:cs="Arial"/>
                <w:b/>
                <w:bCs/>
                <w:sz w:val="28"/>
                <w:szCs w:val="28"/>
              </w:rPr>
              <w:t xml:space="preserve"> Need Charity – Cllrs Simcock and Wilde</w:t>
            </w:r>
            <w:r w:rsidR="00C96903">
              <w:rPr>
                <w:rFonts w:ascii="Arial" w:hAnsi="Arial" w:cs="Arial"/>
                <w:b/>
                <w:bCs/>
                <w:sz w:val="28"/>
                <w:szCs w:val="28"/>
              </w:rPr>
              <w:t xml:space="preserve">: </w:t>
            </w:r>
            <w:r w:rsidR="00C96903">
              <w:rPr>
                <w:rFonts w:ascii="Arial" w:hAnsi="Arial" w:cs="Arial"/>
                <w:sz w:val="28"/>
                <w:szCs w:val="28"/>
              </w:rPr>
              <w:t>Meeting due to be held next week.</w:t>
            </w:r>
          </w:p>
          <w:p w14:paraId="002BEB6B" w14:textId="528AD500" w:rsidR="009E73A1" w:rsidRPr="00C96903" w:rsidRDefault="009E73A1" w:rsidP="009E73A1">
            <w:pPr>
              <w:widowControl w:val="0"/>
              <w:suppressAutoHyphens/>
              <w:rPr>
                <w:rFonts w:ascii="Arial" w:hAnsi="Arial" w:cs="Arial"/>
                <w:sz w:val="28"/>
                <w:szCs w:val="28"/>
              </w:rPr>
            </w:pPr>
            <w:r w:rsidRPr="009E73A1">
              <w:rPr>
                <w:rFonts w:ascii="Arial" w:hAnsi="Arial" w:cs="Arial"/>
                <w:b/>
                <w:bCs/>
                <w:sz w:val="28"/>
                <w:szCs w:val="28"/>
              </w:rPr>
              <w:t>•</w:t>
            </w:r>
            <w:r w:rsidRPr="009E73A1">
              <w:rPr>
                <w:rFonts w:ascii="Arial" w:hAnsi="Arial" w:cs="Arial"/>
                <w:b/>
                <w:bCs/>
                <w:sz w:val="28"/>
                <w:szCs w:val="28"/>
              </w:rPr>
              <w:tab/>
              <w:t>Abergavenny Community Enterprise (ACE) – Cllrs Groucutt and Brocklesby</w:t>
            </w:r>
            <w:r w:rsidR="00C96903">
              <w:rPr>
                <w:rFonts w:ascii="Arial" w:hAnsi="Arial" w:cs="Arial"/>
                <w:b/>
                <w:bCs/>
                <w:sz w:val="28"/>
                <w:szCs w:val="28"/>
              </w:rPr>
              <w:t xml:space="preserve">: </w:t>
            </w:r>
            <w:r w:rsidR="00C96903">
              <w:rPr>
                <w:rFonts w:ascii="Arial" w:hAnsi="Arial" w:cs="Arial"/>
                <w:sz w:val="28"/>
                <w:szCs w:val="28"/>
              </w:rPr>
              <w:t xml:space="preserve">Agreement signed, Housing associations withdrawn from funding – want to have an open day for current and future stakeholders. Cllr Burch asked if we have seen recent accounts? Town Clerk to request these. Cllr Jones asked if we </w:t>
            </w:r>
            <w:proofErr w:type="gramStart"/>
            <w:r w:rsidR="00C96903">
              <w:rPr>
                <w:rFonts w:ascii="Arial" w:hAnsi="Arial" w:cs="Arial"/>
                <w:sz w:val="28"/>
                <w:szCs w:val="28"/>
              </w:rPr>
              <w:t>can</w:t>
            </w:r>
            <w:proofErr w:type="gramEnd"/>
            <w:r w:rsidR="00C96903">
              <w:rPr>
                <w:rFonts w:ascii="Arial" w:hAnsi="Arial" w:cs="Arial"/>
                <w:sz w:val="28"/>
                <w:szCs w:val="28"/>
              </w:rPr>
              <w:t xml:space="preserve"> invite Norma Watkins to the next meeting. Cllr Simcock asked how much the housing association used to give? Town Clerk reported this was around £3000pa. Cllr George said core funding is a concern. Requested to meet with Cllr Jones and Cllr Nicholson to discuss this further. In his ward, lots of history with this. Cllr Wilde reported she is considering these as one of her </w:t>
            </w:r>
            <w:r w:rsidR="00C96903">
              <w:rPr>
                <w:rFonts w:ascii="Arial" w:hAnsi="Arial" w:cs="Arial"/>
                <w:sz w:val="28"/>
                <w:szCs w:val="28"/>
              </w:rPr>
              <w:lastRenderedPageBreak/>
              <w:t xml:space="preserve">chosen charities for her year as Mayor. </w:t>
            </w:r>
          </w:p>
          <w:p w14:paraId="2FF30FA9" w14:textId="12051F25" w:rsidR="009E73A1" w:rsidRPr="00C96903" w:rsidRDefault="009E73A1" w:rsidP="009E73A1">
            <w:pPr>
              <w:widowControl w:val="0"/>
              <w:suppressAutoHyphens/>
              <w:rPr>
                <w:rFonts w:ascii="Arial" w:hAnsi="Arial" w:cs="Arial"/>
                <w:sz w:val="28"/>
                <w:szCs w:val="28"/>
              </w:rPr>
            </w:pPr>
            <w:r w:rsidRPr="009E73A1">
              <w:rPr>
                <w:rFonts w:ascii="Arial" w:hAnsi="Arial" w:cs="Arial"/>
                <w:b/>
                <w:bCs/>
                <w:sz w:val="28"/>
                <w:szCs w:val="28"/>
              </w:rPr>
              <w:t>•</w:t>
            </w:r>
            <w:r w:rsidRPr="009E73A1">
              <w:rPr>
                <w:rFonts w:ascii="Arial" w:hAnsi="Arial" w:cs="Arial"/>
                <w:b/>
                <w:bCs/>
                <w:sz w:val="28"/>
                <w:szCs w:val="28"/>
              </w:rPr>
              <w:tab/>
              <w:t>Beaupreau Twinning Association – Cllrs Jones and Simcock</w:t>
            </w:r>
            <w:r w:rsidR="00C96903">
              <w:rPr>
                <w:rFonts w:ascii="Arial" w:hAnsi="Arial" w:cs="Arial"/>
                <w:b/>
                <w:bCs/>
                <w:sz w:val="28"/>
                <w:szCs w:val="28"/>
              </w:rPr>
              <w:t xml:space="preserve">: </w:t>
            </w:r>
            <w:r w:rsidR="00C96903">
              <w:rPr>
                <w:rFonts w:ascii="Arial" w:hAnsi="Arial" w:cs="Arial"/>
                <w:sz w:val="28"/>
                <w:szCs w:val="28"/>
              </w:rPr>
              <w:t>No report.</w:t>
            </w:r>
          </w:p>
          <w:p w14:paraId="1AAC8B2F" w14:textId="25FCBFFF" w:rsidR="009E73A1" w:rsidRPr="00C96903" w:rsidRDefault="009E73A1" w:rsidP="009E73A1">
            <w:pPr>
              <w:widowControl w:val="0"/>
              <w:suppressAutoHyphens/>
              <w:rPr>
                <w:rFonts w:ascii="Arial" w:hAnsi="Arial" w:cs="Arial"/>
                <w:sz w:val="28"/>
                <w:szCs w:val="28"/>
              </w:rPr>
            </w:pPr>
            <w:r w:rsidRPr="009E73A1">
              <w:rPr>
                <w:rFonts w:ascii="Arial" w:hAnsi="Arial" w:cs="Arial"/>
                <w:b/>
                <w:bCs/>
                <w:sz w:val="28"/>
                <w:szCs w:val="28"/>
              </w:rPr>
              <w:t>•</w:t>
            </w:r>
            <w:r w:rsidRPr="009E73A1">
              <w:rPr>
                <w:rFonts w:ascii="Arial" w:hAnsi="Arial" w:cs="Arial"/>
                <w:b/>
                <w:bCs/>
                <w:sz w:val="28"/>
                <w:szCs w:val="28"/>
              </w:rPr>
              <w:tab/>
              <w:t>Borough Theatre A4B – Cllrs Eldridge and Simcock</w:t>
            </w:r>
            <w:r w:rsidR="00C96903">
              <w:rPr>
                <w:rFonts w:ascii="Arial" w:hAnsi="Arial" w:cs="Arial"/>
                <w:b/>
                <w:bCs/>
                <w:sz w:val="28"/>
                <w:szCs w:val="28"/>
              </w:rPr>
              <w:t xml:space="preserve">: </w:t>
            </w:r>
            <w:r w:rsidR="00C96903">
              <w:rPr>
                <w:rFonts w:ascii="Arial" w:hAnsi="Arial" w:cs="Arial"/>
                <w:sz w:val="28"/>
                <w:szCs w:val="28"/>
              </w:rPr>
              <w:t>unable to attend last meeting.</w:t>
            </w:r>
          </w:p>
          <w:p w14:paraId="68644232" w14:textId="05FFBF60" w:rsidR="009E73A1" w:rsidRPr="00C96903" w:rsidRDefault="009E73A1" w:rsidP="009E73A1">
            <w:pPr>
              <w:widowControl w:val="0"/>
              <w:suppressAutoHyphens/>
              <w:rPr>
                <w:rFonts w:ascii="Arial" w:hAnsi="Arial" w:cs="Arial"/>
                <w:sz w:val="28"/>
                <w:szCs w:val="28"/>
              </w:rPr>
            </w:pPr>
            <w:r w:rsidRPr="009E73A1">
              <w:rPr>
                <w:rFonts w:ascii="Arial" w:hAnsi="Arial" w:cs="Arial"/>
                <w:b/>
                <w:bCs/>
                <w:sz w:val="28"/>
                <w:szCs w:val="28"/>
              </w:rPr>
              <w:t>•</w:t>
            </w:r>
            <w:r w:rsidRPr="009E73A1">
              <w:rPr>
                <w:rFonts w:ascii="Arial" w:hAnsi="Arial" w:cs="Arial"/>
                <w:b/>
                <w:bCs/>
                <w:sz w:val="28"/>
                <w:szCs w:val="28"/>
              </w:rPr>
              <w:tab/>
              <w:t>Mind Monmouthshire – Cllrs Groucutt and Jones</w:t>
            </w:r>
            <w:r w:rsidR="00C96903">
              <w:rPr>
                <w:rFonts w:ascii="Arial" w:hAnsi="Arial" w:cs="Arial"/>
                <w:b/>
                <w:bCs/>
                <w:sz w:val="28"/>
                <w:szCs w:val="28"/>
              </w:rPr>
              <w:t xml:space="preserve">: </w:t>
            </w:r>
            <w:r w:rsidR="00C96903">
              <w:rPr>
                <w:rFonts w:ascii="Arial" w:hAnsi="Arial" w:cs="Arial"/>
                <w:sz w:val="28"/>
                <w:szCs w:val="28"/>
              </w:rPr>
              <w:t>report circulated and noted.</w:t>
            </w:r>
          </w:p>
          <w:p w14:paraId="694C53E0" w14:textId="674D4F4A" w:rsidR="009E73A1" w:rsidRPr="00C96903" w:rsidRDefault="009E73A1" w:rsidP="009E73A1">
            <w:pPr>
              <w:widowControl w:val="0"/>
              <w:suppressAutoHyphens/>
              <w:rPr>
                <w:rFonts w:ascii="Arial" w:hAnsi="Arial" w:cs="Arial"/>
                <w:sz w:val="28"/>
                <w:szCs w:val="28"/>
              </w:rPr>
            </w:pPr>
            <w:r w:rsidRPr="009E73A1">
              <w:rPr>
                <w:rFonts w:ascii="Arial" w:hAnsi="Arial" w:cs="Arial"/>
                <w:b/>
                <w:bCs/>
                <w:sz w:val="28"/>
                <w:szCs w:val="28"/>
              </w:rPr>
              <w:t>•</w:t>
            </w:r>
            <w:r w:rsidRPr="009E73A1">
              <w:rPr>
                <w:rFonts w:ascii="Arial" w:hAnsi="Arial" w:cs="Arial"/>
                <w:b/>
                <w:bCs/>
                <w:sz w:val="28"/>
                <w:szCs w:val="28"/>
              </w:rPr>
              <w:tab/>
              <w:t>Monmouthshire CAB – Cllrs Barnes and Simcock</w:t>
            </w:r>
            <w:r w:rsidR="00C96903">
              <w:rPr>
                <w:rFonts w:ascii="Arial" w:hAnsi="Arial" w:cs="Arial"/>
                <w:b/>
                <w:bCs/>
                <w:sz w:val="28"/>
                <w:szCs w:val="28"/>
              </w:rPr>
              <w:t xml:space="preserve">: </w:t>
            </w:r>
            <w:r w:rsidR="00C96903" w:rsidRPr="00C96903">
              <w:rPr>
                <w:rFonts w:ascii="Arial" w:hAnsi="Arial" w:cs="Arial"/>
                <w:sz w:val="28"/>
                <w:szCs w:val="28"/>
              </w:rPr>
              <w:t>Meeting 15</w:t>
            </w:r>
            <w:r w:rsidR="00C96903" w:rsidRPr="00C96903">
              <w:rPr>
                <w:rFonts w:ascii="Arial" w:hAnsi="Arial" w:cs="Arial"/>
                <w:sz w:val="28"/>
                <w:szCs w:val="28"/>
                <w:vertAlign w:val="superscript"/>
              </w:rPr>
              <w:t>th</w:t>
            </w:r>
            <w:r w:rsidR="00C96903" w:rsidRPr="00C96903">
              <w:rPr>
                <w:rFonts w:ascii="Arial" w:hAnsi="Arial" w:cs="Arial"/>
                <w:sz w:val="28"/>
                <w:szCs w:val="28"/>
              </w:rPr>
              <w:t xml:space="preserve"> May 2023.</w:t>
            </w:r>
            <w:r w:rsidR="00C96903">
              <w:rPr>
                <w:rFonts w:ascii="Arial" w:hAnsi="Arial" w:cs="Arial"/>
                <w:b/>
                <w:bCs/>
                <w:sz w:val="28"/>
                <w:szCs w:val="28"/>
              </w:rPr>
              <w:t xml:space="preserve"> </w:t>
            </w:r>
          </w:p>
          <w:p w14:paraId="502BDFC6" w14:textId="77777777" w:rsidR="00F97442" w:rsidRDefault="009E73A1" w:rsidP="009E73A1">
            <w:pPr>
              <w:widowControl w:val="0"/>
              <w:suppressAutoHyphens/>
              <w:rPr>
                <w:rFonts w:ascii="Arial" w:hAnsi="Arial" w:cs="Arial"/>
                <w:sz w:val="28"/>
                <w:szCs w:val="28"/>
              </w:rPr>
            </w:pPr>
            <w:r w:rsidRPr="009E73A1">
              <w:rPr>
                <w:rFonts w:ascii="Arial" w:hAnsi="Arial" w:cs="Arial"/>
                <w:b/>
                <w:bCs/>
                <w:sz w:val="28"/>
                <w:szCs w:val="28"/>
              </w:rPr>
              <w:t>•</w:t>
            </w:r>
            <w:r w:rsidRPr="009E73A1">
              <w:rPr>
                <w:rFonts w:ascii="Arial" w:hAnsi="Arial" w:cs="Arial"/>
                <w:b/>
                <w:bCs/>
                <w:sz w:val="28"/>
                <w:szCs w:val="28"/>
              </w:rPr>
              <w:tab/>
              <w:t>Ostringen Twinning Association – Cllrs Simcock and Nicholson</w:t>
            </w:r>
            <w:r w:rsidR="00C96903">
              <w:rPr>
                <w:rFonts w:ascii="Arial" w:hAnsi="Arial" w:cs="Arial"/>
                <w:b/>
                <w:bCs/>
                <w:sz w:val="28"/>
                <w:szCs w:val="28"/>
              </w:rPr>
              <w:t xml:space="preserve">: </w:t>
            </w:r>
            <w:r w:rsidR="00C96903">
              <w:rPr>
                <w:rFonts w:ascii="Arial" w:hAnsi="Arial" w:cs="Arial"/>
                <w:sz w:val="28"/>
                <w:szCs w:val="28"/>
              </w:rPr>
              <w:t>no report.</w:t>
            </w:r>
          </w:p>
          <w:p w14:paraId="5851BE86" w14:textId="33CC22BD" w:rsidR="00EB2869" w:rsidRPr="00C96903" w:rsidRDefault="00EB2869" w:rsidP="009E73A1">
            <w:pPr>
              <w:widowControl w:val="0"/>
              <w:suppressAutoHyphens/>
              <w:rPr>
                <w:rFonts w:ascii="Arial" w:hAnsi="Arial" w:cs="Arial"/>
                <w:sz w:val="28"/>
                <w:szCs w:val="28"/>
              </w:rPr>
            </w:pPr>
          </w:p>
        </w:tc>
      </w:tr>
      <w:tr w:rsidR="00193513" w:rsidRPr="009E73A1" w14:paraId="613872F5" w14:textId="77777777" w:rsidTr="00C84DB3">
        <w:tc>
          <w:tcPr>
            <w:tcW w:w="1305" w:type="dxa"/>
          </w:tcPr>
          <w:p w14:paraId="45AD4F14" w14:textId="3D43C93F" w:rsidR="00193513" w:rsidRPr="009E73A1" w:rsidRDefault="009E73A1" w:rsidP="00C175FC">
            <w:pPr>
              <w:pStyle w:val="NoSpacing"/>
              <w:rPr>
                <w:rFonts w:ascii="Arial" w:hAnsi="Arial" w:cs="Arial"/>
                <w:sz w:val="28"/>
                <w:szCs w:val="28"/>
              </w:rPr>
            </w:pPr>
            <w:r>
              <w:rPr>
                <w:rFonts w:ascii="Arial" w:hAnsi="Arial" w:cs="Arial"/>
                <w:sz w:val="28"/>
                <w:szCs w:val="28"/>
              </w:rPr>
              <w:lastRenderedPageBreak/>
              <w:t>PC35/23</w:t>
            </w:r>
          </w:p>
        </w:tc>
        <w:tc>
          <w:tcPr>
            <w:tcW w:w="8618" w:type="dxa"/>
          </w:tcPr>
          <w:p w14:paraId="231E83BF" w14:textId="77777777" w:rsidR="00A27074" w:rsidRDefault="009E73A1" w:rsidP="009E73A1">
            <w:pPr>
              <w:widowControl w:val="0"/>
              <w:suppressAutoHyphens/>
              <w:rPr>
                <w:rFonts w:ascii="Arial" w:hAnsi="Arial" w:cs="Arial"/>
                <w:b/>
                <w:bCs/>
                <w:sz w:val="28"/>
                <w:szCs w:val="28"/>
              </w:rPr>
            </w:pPr>
            <w:r w:rsidRPr="00C96903">
              <w:rPr>
                <w:rFonts w:ascii="Arial" w:hAnsi="Arial" w:cs="Arial"/>
                <w:b/>
                <w:bCs/>
                <w:sz w:val="28"/>
                <w:szCs w:val="28"/>
              </w:rPr>
              <w:t>Report from County Councillors on matters affecting Abergavenny relevant to this Committee.</w:t>
            </w:r>
          </w:p>
          <w:p w14:paraId="778BF574" w14:textId="77777777" w:rsidR="00C96903" w:rsidRDefault="00C96903" w:rsidP="009E73A1">
            <w:pPr>
              <w:widowControl w:val="0"/>
              <w:suppressAutoHyphens/>
              <w:rPr>
                <w:rFonts w:ascii="Arial" w:hAnsi="Arial" w:cs="Arial"/>
                <w:b/>
                <w:bCs/>
                <w:sz w:val="28"/>
                <w:szCs w:val="28"/>
              </w:rPr>
            </w:pPr>
          </w:p>
          <w:p w14:paraId="053F6980" w14:textId="77777777" w:rsidR="00C96903" w:rsidRDefault="00C96903" w:rsidP="009E73A1">
            <w:pPr>
              <w:widowControl w:val="0"/>
              <w:suppressAutoHyphens/>
              <w:rPr>
                <w:rFonts w:ascii="Arial" w:hAnsi="Arial" w:cs="Arial"/>
                <w:sz w:val="28"/>
                <w:szCs w:val="28"/>
              </w:rPr>
            </w:pPr>
            <w:r>
              <w:rPr>
                <w:rFonts w:ascii="Arial" w:hAnsi="Arial" w:cs="Arial"/>
                <w:sz w:val="28"/>
                <w:szCs w:val="28"/>
              </w:rPr>
              <w:t xml:space="preserve">Cllr Burch said MCC were supporting county-wide coronation celebrations. Community and Corporate Plan now agreed and published. </w:t>
            </w:r>
          </w:p>
          <w:p w14:paraId="24BF7D59" w14:textId="02A87FC9" w:rsidR="00EB2869" w:rsidRPr="00C96903" w:rsidRDefault="00EB2869" w:rsidP="009E73A1">
            <w:pPr>
              <w:widowControl w:val="0"/>
              <w:suppressAutoHyphens/>
              <w:rPr>
                <w:rFonts w:ascii="Arial" w:hAnsi="Arial" w:cs="Arial"/>
                <w:sz w:val="28"/>
                <w:szCs w:val="28"/>
              </w:rPr>
            </w:pPr>
          </w:p>
        </w:tc>
      </w:tr>
      <w:tr w:rsidR="009E73A1" w:rsidRPr="009E73A1" w14:paraId="5F0EB871" w14:textId="77777777" w:rsidTr="00C84DB3">
        <w:tc>
          <w:tcPr>
            <w:tcW w:w="1305" w:type="dxa"/>
          </w:tcPr>
          <w:p w14:paraId="3D4421DF" w14:textId="75F4BE74" w:rsidR="009E73A1" w:rsidRDefault="009E73A1" w:rsidP="00C175FC">
            <w:pPr>
              <w:pStyle w:val="NoSpacing"/>
              <w:rPr>
                <w:rFonts w:ascii="Arial" w:hAnsi="Arial" w:cs="Arial"/>
                <w:sz w:val="28"/>
                <w:szCs w:val="28"/>
              </w:rPr>
            </w:pPr>
            <w:r>
              <w:rPr>
                <w:rFonts w:ascii="Arial" w:hAnsi="Arial" w:cs="Arial"/>
                <w:sz w:val="28"/>
                <w:szCs w:val="28"/>
              </w:rPr>
              <w:t>PC36/23</w:t>
            </w:r>
          </w:p>
        </w:tc>
        <w:tc>
          <w:tcPr>
            <w:tcW w:w="8618" w:type="dxa"/>
          </w:tcPr>
          <w:p w14:paraId="10E62674" w14:textId="77777777" w:rsidR="009E73A1" w:rsidRDefault="009E73A1" w:rsidP="0093028F">
            <w:pPr>
              <w:widowControl w:val="0"/>
              <w:suppressAutoHyphens/>
              <w:rPr>
                <w:rFonts w:ascii="Arial" w:hAnsi="Arial" w:cs="Arial"/>
                <w:b/>
                <w:bCs/>
                <w:sz w:val="28"/>
                <w:szCs w:val="28"/>
              </w:rPr>
            </w:pPr>
            <w:r w:rsidRPr="00C96903">
              <w:rPr>
                <w:rFonts w:ascii="Arial" w:hAnsi="Arial" w:cs="Arial"/>
                <w:b/>
                <w:bCs/>
                <w:sz w:val="28"/>
                <w:szCs w:val="28"/>
              </w:rPr>
              <w:t>Items for consideration at the next meeting 5th July 2023.</w:t>
            </w:r>
          </w:p>
          <w:p w14:paraId="766A8520" w14:textId="77777777" w:rsidR="00C96903" w:rsidRDefault="00C96903" w:rsidP="0093028F">
            <w:pPr>
              <w:widowControl w:val="0"/>
              <w:suppressAutoHyphens/>
              <w:rPr>
                <w:rFonts w:ascii="Arial" w:hAnsi="Arial" w:cs="Arial"/>
                <w:b/>
                <w:bCs/>
                <w:sz w:val="28"/>
                <w:szCs w:val="28"/>
              </w:rPr>
            </w:pPr>
          </w:p>
          <w:p w14:paraId="6B0CA300" w14:textId="77777777" w:rsidR="00C96903" w:rsidRDefault="00C96903" w:rsidP="00C96903">
            <w:pPr>
              <w:pStyle w:val="ListParagraph"/>
              <w:widowControl w:val="0"/>
              <w:numPr>
                <w:ilvl w:val="0"/>
                <w:numId w:val="45"/>
              </w:numPr>
              <w:suppressAutoHyphens/>
              <w:rPr>
                <w:rFonts w:ascii="Arial" w:hAnsi="Arial" w:cs="Arial"/>
                <w:sz w:val="28"/>
                <w:szCs w:val="28"/>
              </w:rPr>
            </w:pPr>
            <w:r>
              <w:rPr>
                <w:rFonts w:ascii="Arial" w:hAnsi="Arial" w:cs="Arial"/>
                <w:sz w:val="28"/>
                <w:szCs w:val="28"/>
              </w:rPr>
              <w:t>Invite ACE</w:t>
            </w:r>
          </w:p>
          <w:p w14:paraId="3EA0B757" w14:textId="77777777" w:rsidR="00C96903" w:rsidRDefault="00C96903" w:rsidP="00C96903">
            <w:pPr>
              <w:pStyle w:val="ListParagraph"/>
              <w:widowControl w:val="0"/>
              <w:numPr>
                <w:ilvl w:val="0"/>
                <w:numId w:val="45"/>
              </w:numPr>
              <w:suppressAutoHyphens/>
              <w:rPr>
                <w:rFonts w:ascii="Arial" w:hAnsi="Arial" w:cs="Arial"/>
                <w:sz w:val="28"/>
                <w:szCs w:val="28"/>
              </w:rPr>
            </w:pPr>
            <w:r>
              <w:rPr>
                <w:rFonts w:ascii="Arial" w:hAnsi="Arial" w:cs="Arial"/>
                <w:sz w:val="28"/>
                <w:szCs w:val="28"/>
              </w:rPr>
              <w:t>Tea and Cake for NHS Birthday</w:t>
            </w:r>
          </w:p>
          <w:p w14:paraId="65DD3815" w14:textId="2A151CE9" w:rsidR="00C96903" w:rsidRDefault="00C96903" w:rsidP="00C96903">
            <w:pPr>
              <w:pStyle w:val="ListParagraph"/>
              <w:widowControl w:val="0"/>
              <w:numPr>
                <w:ilvl w:val="0"/>
                <w:numId w:val="45"/>
              </w:numPr>
              <w:suppressAutoHyphens/>
              <w:rPr>
                <w:rFonts w:ascii="Arial" w:hAnsi="Arial" w:cs="Arial"/>
                <w:sz w:val="28"/>
                <w:szCs w:val="28"/>
              </w:rPr>
            </w:pPr>
            <w:r>
              <w:rPr>
                <w:rFonts w:ascii="Arial" w:hAnsi="Arial" w:cs="Arial"/>
                <w:sz w:val="28"/>
                <w:szCs w:val="28"/>
              </w:rPr>
              <w:t>Events as recurring agenda item</w:t>
            </w:r>
          </w:p>
          <w:p w14:paraId="7A38D6EF" w14:textId="77777777" w:rsidR="00C96903" w:rsidRDefault="00C96903" w:rsidP="00C96903">
            <w:pPr>
              <w:pStyle w:val="ListParagraph"/>
              <w:widowControl w:val="0"/>
              <w:numPr>
                <w:ilvl w:val="0"/>
                <w:numId w:val="45"/>
              </w:numPr>
              <w:suppressAutoHyphens/>
              <w:rPr>
                <w:rFonts w:ascii="Arial" w:hAnsi="Arial" w:cs="Arial"/>
                <w:sz w:val="28"/>
                <w:szCs w:val="28"/>
              </w:rPr>
            </w:pPr>
            <w:r>
              <w:rPr>
                <w:rFonts w:ascii="Arial" w:hAnsi="Arial" w:cs="Arial"/>
                <w:sz w:val="28"/>
                <w:szCs w:val="28"/>
              </w:rPr>
              <w:t>Online events meeting prior to 24</w:t>
            </w:r>
            <w:r w:rsidRPr="00C96903">
              <w:rPr>
                <w:rFonts w:ascii="Arial" w:hAnsi="Arial" w:cs="Arial"/>
                <w:sz w:val="28"/>
                <w:szCs w:val="28"/>
                <w:vertAlign w:val="superscript"/>
              </w:rPr>
              <w:t>th</w:t>
            </w:r>
            <w:r>
              <w:rPr>
                <w:rFonts w:ascii="Arial" w:hAnsi="Arial" w:cs="Arial"/>
                <w:sz w:val="28"/>
                <w:szCs w:val="28"/>
              </w:rPr>
              <w:t xml:space="preserve"> June 2023</w:t>
            </w:r>
          </w:p>
          <w:p w14:paraId="79D442AC" w14:textId="0A25FA8B" w:rsidR="00EB2869" w:rsidRPr="00C96903" w:rsidRDefault="00EB2869" w:rsidP="00C96903">
            <w:pPr>
              <w:pStyle w:val="ListParagraph"/>
              <w:widowControl w:val="0"/>
              <w:numPr>
                <w:ilvl w:val="0"/>
                <w:numId w:val="45"/>
              </w:numPr>
              <w:suppressAutoHyphens/>
              <w:rPr>
                <w:rFonts w:ascii="Arial" w:hAnsi="Arial" w:cs="Arial"/>
                <w:sz w:val="28"/>
                <w:szCs w:val="28"/>
              </w:rPr>
            </w:pPr>
          </w:p>
        </w:tc>
      </w:tr>
    </w:tbl>
    <w:p w14:paraId="165ECF89" w14:textId="77777777" w:rsidR="00777C0A" w:rsidRPr="009E73A1" w:rsidRDefault="00777C0A" w:rsidP="00BF1FB9">
      <w:pPr>
        <w:pStyle w:val="NoSpacing"/>
        <w:ind w:left="-709"/>
        <w:rPr>
          <w:rFonts w:ascii="Arial" w:hAnsi="Arial" w:cs="Arial"/>
          <w:sz w:val="28"/>
          <w:szCs w:val="28"/>
        </w:rPr>
      </w:pPr>
    </w:p>
    <w:p w14:paraId="4E4C6734" w14:textId="5B1746D2" w:rsidR="00940458" w:rsidRPr="009E73A1" w:rsidRDefault="00395C12" w:rsidP="00B94B9A">
      <w:pPr>
        <w:pStyle w:val="NoSpacing"/>
        <w:ind w:left="-709" w:firstLine="720"/>
        <w:rPr>
          <w:rFonts w:ascii="Arial" w:hAnsi="Arial" w:cs="Arial"/>
          <w:b/>
          <w:sz w:val="28"/>
          <w:szCs w:val="28"/>
        </w:rPr>
      </w:pPr>
      <w:r w:rsidRPr="009E73A1">
        <w:rPr>
          <w:rFonts w:ascii="Arial" w:hAnsi="Arial" w:cs="Arial"/>
          <w:b/>
          <w:sz w:val="28"/>
          <w:szCs w:val="28"/>
        </w:rPr>
        <w:t xml:space="preserve">Meeting ended </w:t>
      </w:r>
      <w:r w:rsidR="00C96903">
        <w:rPr>
          <w:rFonts w:ascii="Arial" w:hAnsi="Arial" w:cs="Arial"/>
          <w:b/>
          <w:sz w:val="28"/>
          <w:szCs w:val="28"/>
        </w:rPr>
        <w:t>8:26pm</w:t>
      </w:r>
    </w:p>
    <w:p w14:paraId="642004B7" w14:textId="0D242A3E" w:rsidR="00B94B9A" w:rsidRPr="009E73A1" w:rsidRDefault="00B94B9A" w:rsidP="00B94B9A">
      <w:pPr>
        <w:pStyle w:val="NoSpacing"/>
        <w:ind w:left="-709" w:firstLine="720"/>
        <w:rPr>
          <w:rFonts w:ascii="Arial" w:hAnsi="Arial" w:cs="Arial"/>
          <w:b/>
          <w:sz w:val="28"/>
          <w:szCs w:val="28"/>
        </w:rPr>
      </w:pPr>
    </w:p>
    <w:p w14:paraId="7EDFFD91" w14:textId="081F9231" w:rsidR="00CE6A0D" w:rsidRPr="009E73A1" w:rsidRDefault="00CE6A0D" w:rsidP="00B94B9A">
      <w:pPr>
        <w:pStyle w:val="NoSpacing"/>
        <w:ind w:left="-709" w:firstLine="720"/>
        <w:rPr>
          <w:rFonts w:ascii="Arial" w:hAnsi="Arial" w:cs="Arial"/>
          <w:b/>
          <w:sz w:val="28"/>
          <w:szCs w:val="28"/>
        </w:rPr>
      </w:pPr>
      <w:r w:rsidRPr="009E73A1">
        <w:rPr>
          <w:rFonts w:ascii="Arial" w:hAnsi="Arial" w:cs="Arial"/>
          <w:b/>
          <w:sz w:val="28"/>
          <w:szCs w:val="28"/>
        </w:rPr>
        <w:t>APPROVED AS A TRUE RECORD</w:t>
      </w:r>
    </w:p>
    <w:p w14:paraId="3E38167A" w14:textId="77777777" w:rsidR="00B924F8" w:rsidRPr="009E73A1" w:rsidRDefault="00B924F8" w:rsidP="00B94B9A">
      <w:pPr>
        <w:pStyle w:val="NoSpacing"/>
        <w:ind w:left="-709" w:firstLine="720"/>
        <w:rPr>
          <w:rFonts w:ascii="Arial" w:hAnsi="Arial" w:cs="Arial"/>
          <w:b/>
          <w:sz w:val="28"/>
          <w:szCs w:val="28"/>
        </w:rPr>
      </w:pPr>
    </w:p>
    <w:p w14:paraId="7A0866F2" w14:textId="77777777" w:rsidR="00950481" w:rsidRPr="009E73A1" w:rsidRDefault="00950481" w:rsidP="00B94B9A">
      <w:pPr>
        <w:pStyle w:val="NoSpacing"/>
        <w:ind w:left="-709" w:firstLine="720"/>
        <w:rPr>
          <w:rFonts w:ascii="Arial" w:hAnsi="Arial" w:cs="Arial"/>
          <w:b/>
          <w:sz w:val="28"/>
          <w:szCs w:val="28"/>
        </w:rPr>
      </w:pPr>
    </w:p>
    <w:p w14:paraId="150B36B6" w14:textId="22C9F18C" w:rsidR="00CE6A0D" w:rsidRPr="009E73A1" w:rsidRDefault="00CE6A0D" w:rsidP="00B94B9A">
      <w:pPr>
        <w:pStyle w:val="NoSpacing"/>
        <w:ind w:left="-709" w:firstLine="720"/>
        <w:rPr>
          <w:rFonts w:ascii="Arial" w:hAnsi="Arial" w:cs="Arial"/>
          <w:b/>
          <w:sz w:val="28"/>
          <w:szCs w:val="28"/>
        </w:rPr>
      </w:pPr>
      <w:r w:rsidRPr="009E73A1">
        <w:rPr>
          <w:rFonts w:ascii="Arial" w:hAnsi="Arial" w:cs="Arial"/>
          <w:b/>
          <w:sz w:val="28"/>
          <w:szCs w:val="28"/>
        </w:rPr>
        <w:t>CHAIR……………………………………</w:t>
      </w:r>
      <w:r w:rsidR="009E73A1">
        <w:rPr>
          <w:rFonts w:ascii="Arial" w:hAnsi="Arial" w:cs="Arial"/>
          <w:b/>
          <w:sz w:val="28"/>
          <w:szCs w:val="28"/>
        </w:rPr>
        <w:t xml:space="preserve"> </w:t>
      </w:r>
      <w:r w:rsidRPr="009E73A1">
        <w:rPr>
          <w:rFonts w:ascii="Arial" w:hAnsi="Arial" w:cs="Arial"/>
          <w:b/>
          <w:sz w:val="28"/>
          <w:szCs w:val="28"/>
        </w:rPr>
        <w:t>DATE ……………………………</w:t>
      </w:r>
    </w:p>
    <w:sectPr w:rsidR="00CE6A0D" w:rsidRPr="009E73A1"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3089" w14:textId="77777777" w:rsidR="00C04C07" w:rsidRDefault="00C04C07" w:rsidP="00E87075">
      <w:pPr>
        <w:spacing w:after="0" w:line="240" w:lineRule="auto"/>
      </w:pPr>
      <w:r>
        <w:separator/>
      </w:r>
    </w:p>
  </w:endnote>
  <w:endnote w:type="continuationSeparator" w:id="0">
    <w:p w14:paraId="27910ECB" w14:textId="77777777" w:rsidR="00C04C07" w:rsidRDefault="00C04C07"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7718" w14:textId="77777777" w:rsidR="00C04C07" w:rsidRDefault="00C04C07" w:rsidP="00E87075">
      <w:pPr>
        <w:spacing w:after="0" w:line="240" w:lineRule="auto"/>
      </w:pPr>
      <w:r>
        <w:separator/>
      </w:r>
    </w:p>
  </w:footnote>
  <w:footnote w:type="continuationSeparator" w:id="0">
    <w:p w14:paraId="10C88896" w14:textId="77777777" w:rsidR="00C04C07" w:rsidRDefault="00C04C07"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2"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E1EE5"/>
    <w:multiLevelType w:val="hybridMultilevel"/>
    <w:tmpl w:val="FD2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1"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5"/>
  </w:num>
  <w:num w:numId="2" w16cid:durableId="343290912">
    <w:abstractNumId w:val="29"/>
  </w:num>
  <w:num w:numId="3" w16cid:durableId="1988779851">
    <w:abstractNumId w:val="11"/>
  </w:num>
  <w:num w:numId="4" w16cid:durableId="1277249767">
    <w:abstractNumId w:val="10"/>
  </w:num>
  <w:num w:numId="5" w16cid:durableId="1701586216">
    <w:abstractNumId w:val="24"/>
  </w:num>
  <w:num w:numId="6" w16cid:durableId="1163542422">
    <w:abstractNumId w:val="1"/>
  </w:num>
  <w:num w:numId="7" w16cid:durableId="809522908">
    <w:abstractNumId w:val="31"/>
  </w:num>
  <w:num w:numId="8" w16cid:durableId="1069964900">
    <w:abstractNumId w:val="0"/>
  </w:num>
  <w:num w:numId="9" w16cid:durableId="1908881614">
    <w:abstractNumId w:val="14"/>
  </w:num>
  <w:num w:numId="10" w16cid:durableId="724139918">
    <w:abstractNumId w:val="20"/>
  </w:num>
  <w:num w:numId="11" w16cid:durableId="2113742383">
    <w:abstractNumId w:val="2"/>
  </w:num>
  <w:num w:numId="12" w16cid:durableId="1067414139">
    <w:abstractNumId w:val="19"/>
  </w:num>
  <w:num w:numId="13" w16cid:durableId="2044013806">
    <w:abstractNumId w:val="18"/>
  </w:num>
  <w:num w:numId="14" w16cid:durableId="4525854">
    <w:abstractNumId w:val="17"/>
  </w:num>
  <w:num w:numId="15" w16cid:durableId="1578400298">
    <w:abstractNumId w:val="39"/>
  </w:num>
  <w:num w:numId="16" w16cid:durableId="1310284489">
    <w:abstractNumId w:val="40"/>
  </w:num>
  <w:num w:numId="17" w16cid:durableId="1813786006">
    <w:abstractNumId w:val="26"/>
  </w:num>
  <w:num w:numId="18" w16cid:durableId="868687044">
    <w:abstractNumId w:val="42"/>
  </w:num>
  <w:num w:numId="19" w16cid:durableId="1664967302">
    <w:abstractNumId w:val="37"/>
  </w:num>
  <w:num w:numId="20" w16cid:durableId="2037535250">
    <w:abstractNumId w:val="34"/>
  </w:num>
  <w:num w:numId="21" w16cid:durableId="631518653">
    <w:abstractNumId w:val="8"/>
  </w:num>
  <w:num w:numId="22" w16cid:durableId="363867904">
    <w:abstractNumId w:val="5"/>
  </w:num>
  <w:num w:numId="23" w16cid:durableId="862133084">
    <w:abstractNumId w:val="30"/>
  </w:num>
  <w:num w:numId="24" w16cid:durableId="404111208">
    <w:abstractNumId w:val="12"/>
  </w:num>
  <w:num w:numId="25" w16cid:durableId="937063083">
    <w:abstractNumId w:val="27"/>
  </w:num>
  <w:num w:numId="26" w16cid:durableId="643001249">
    <w:abstractNumId w:val="7"/>
  </w:num>
  <w:num w:numId="27" w16cid:durableId="1380860260">
    <w:abstractNumId w:val="41"/>
  </w:num>
  <w:num w:numId="28" w16cid:durableId="263079054">
    <w:abstractNumId w:val="32"/>
  </w:num>
  <w:num w:numId="29" w16cid:durableId="388653131">
    <w:abstractNumId w:val="3"/>
  </w:num>
  <w:num w:numId="30" w16cid:durableId="552540387">
    <w:abstractNumId w:val="6"/>
  </w:num>
  <w:num w:numId="31" w16cid:durableId="1259676806">
    <w:abstractNumId w:val="22"/>
  </w:num>
  <w:num w:numId="32" w16cid:durableId="1730835232">
    <w:abstractNumId w:val="9"/>
  </w:num>
  <w:num w:numId="33" w16cid:durableId="908853785">
    <w:abstractNumId w:val="23"/>
  </w:num>
  <w:num w:numId="34" w16cid:durableId="455409919">
    <w:abstractNumId w:val="21"/>
  </w:num>
  <w:num w:numId="35" w16cid:durableId="1178933314">
    <w:abstractNumId w:val="33"/>
  </w:num>
  <w:num w:numId="36" w16cid:durableId="870920720">
    <w:abstractNumId w:val="44"/>
  </w:num>
  <w:num w:numId="37" w16cid:durableId="2009945020">
    <w:abstractNumId w:val="16"/>
  </w:num>
  <w:num w:numId="38" w16cid:durableId="1328285928">
    <w:abstractNumId w:val="25"/>
  </w:num>
  <w:num w:numId="39" w16cid:durableId="1319965109">
    <w:abstractNumId w:val="4"/>
  </w:num>
  <w:num w:numId="40" w16cid:durableId="57098880">
    <w:abstractNumId w:val="43"/>
  </w:num>
  <w:num w:numId="41" w16cid:durableId="949435468">
    <w:abstractNumId w:val="15"/>
  </w:num>
  <w:num w:numId="42" w16cid:durableId="1906992019">
    <w:abstractNumId w:val="36"/>
  </w:num>
  <w:num w:numId="43" w16cid:durableId="1474909302">
    <w:abstractNumId w:val="38"/>
  </w:num>
  <w:num w:numId="44" w16cid:durableId="1876389066">
    <w:abstractNumId w:val="13"/>
  </w:num>
  <w:num w:numId="45" w16cid:durableId="129336509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4E12"/>
    <w:rsid w:val="000255BE"/>
    <w:rsid w:val="000269AE"/>
    <w:rsid w:val="0003076D"/>
    <w:rsid w:val="00031604"/>
    <w:rsid w:val="00031F4D"/>
    <w:rsid w:val="00033423"/>
    <w:rsid w:val="00033F4F"/>
    <w:rsid w:val="00037582"/>
    <w:rsid w:val="00040B27"/>
    <w:rsid w:val="0004109C"/>
    <w:rsid w:val="00043A65"/>
    <w:rsid w:val="00045895"/>
    <w:rsid w:val="00046862"/>
    <w:rsid w:val="00050978"/>
    <w:rsid w:val="00055783"/>
    <w:rsid w:val="00056BCE"/>
    <w:rsid w:val="000608EE"/>
    <w:rsid w:val="00060B40"/>
    <w:rsid w:val="00063D86"/>
    <w:rsid w:val="00065763"/>
    <w:rsid w:val="00065F7F"/>
    <w:rsid w:val="0006711E"/>
    <w:rsid w:val="0007022B"/>
    <w:rsid w:val="00070488"/>
    <w:rsid w:val="000716D9"/>
    <w:rsid w:val="000724D5"/>
    <w:rsid w:val="000775DF"/>
    <w:rsid w:val="00080C35"/>
    <w:rsid w:val="00084DF3"/>
    <w:rsid w:val="0009333F"/>
    <w:rsid w:val="0009463C"/>
    <w:rsid w:val="00096084"/>
    <w:rsid w:val="000963A5"/>
    <w:rsid w:val="00096799"/>
    <w:rsid w:val="000A5CFB"/>
    <w:rsid w:val="000A6D2E"/>
    <w:rsid w:val="000B048E"/>
    <w:rsid w:val="000B575D"/>
    <w:rsid w:val="000B789D"/>
    <w:rsid w:val="000B7D40"/>
    <w:rsid w:val="000C3CAB"/>
    <w:rsid w:val="000C45BC"/>
    <w:rsid w:val="000C4AAD"/>
    <w:rsid w:val="000C4DCE"/>
    <w:rsid w:val="000D02F7"/>
    <w:rsid w:val="000D2C0D"/>
    <w:rsid w:val="000D2CB2"/>
    <w:rsid w:val="000D500C"/>
    <w:rsid w:val="000E1589"/>
    <w:rsid w:val="000E2659"/>
    <w:rsid w:val="000E58D2"/>
    <w:rsid w:val="000E7AF5"/>
    <w:rsid w:val="000F4548"/>
    <w:rsid w:val="000F4E83"/>
    <w:rsid w:val="00101722"/>
    <w:rsid w:val="00103BE8"/>
    <w:rsid w:val="00104824"/>
    <w:rsid w:val="0010571A"/>
    <w:rsid w:val="0010766A"/>
    <w:rsid w:val="00114FA9"/>
    <w:rsid w:val="00115EC0"/>
    <w:rsid w:val="00120B93"/>
    <w:rsid w:val="00125EBC"/>
    <w:rsid w:val="001271D3"/>
    <w:rsid w:val="001330AB"/>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568"/>
    <w:rsid w:val="001B0CC4"/>
    <w:rsid w:val="001B4A6A"/>
    <w:rsid w:val="001B5887"/>
    <w:rsid w:val="001B62CA"/>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54AF"/>
    <w:rsid w:val="001F6750"/>
    <w:rsid w:val="001F6DCD"/>
    <w:rsid w:val="0020161C"/>
    <w:rsid w:val="00202489"/>
    <w:rsid w:val="00203410"/>
    <w:rsid w:val="0020495A"/>
    <w:rsid w:val="00204DE4"/>
    <w:rsid w:val="00205BEA"/>
    <w:rsid w:val="00206974"/>
    <w:rsid w:val="00206D37"/>
    <w:rsid w:val="00211A31"/>
    <w:rsid w:val="00214D40"/>
    <w:rsid w:val="002156CF"/>
    <w:rsid w:val="00216874"/>
    <w:rsid w:val="00223A85"/>
    <w:rsid w:val="00224F11"/>
    <w:rsid w:val="00230EB8"/>
    <w:rsid w:val="00231F91"/>
    <w:rsid w:val="00231FDA"/>
    <w:rsid w:val="002369EE"/>
    <w:rsid w:val="00242C08"/>
    <w:rsid w:val="00244F49"/>
    <w:rsid w:val="00246831"/>
    <w:rsid w:val="00247FF9"/>
    <w:rsid w:val="002504A2"/>
    <w:rsid w:val="00253B5C"/>
    <w:rsid w:val="0025477D"/>
    <w:rsid w:val="00256641"/>
    <w:rsid w:val="00256D18"/>
    <w:rsid w:val="00260772"/>
    <w:rsid w:val="00267F1C"/>
    <w:rsid w:val="00270F35"/>
    <w:rsid w:val="00271B46"/>
    <w:rsid w:val="00271FF3"/>
    <w:rsid w:val="002752F1"/>
    <w:rsid w:val="00275958"/>
    <w:rsid w:val="0028149B"/>
    <w:rsid w:val="002839C5"/>
    <w:rsid w:val="00284E1F"/>
    <w:rsid w:val="00286B25"/>
    <w:rsid w:val="00295F59"/>
    <w:rsid w:val="00296546"/>
    <w:rsid w:val="00296E34"/>
    <w:rsid w:val="00297F66"/>
    <w:rsid w:val="002A4EE8"/>
    <w:rsid w:val="002B15FB"/>
    <w:rsid w:val="002C304C"/>
    <w:rsid w:val="002C345B"/>
    <w:rsid w:val="002C428E"/>
    <w:rsid w:val="002C52AA"/>
    <w:rsid w:val="002D3D34"/>
    <w:rsid w:val="002D4995"/>
    <w:rsid w:val="002D6AED"/>
    <w:rsid w:val="002D6FC1"/>
    <w:rsid w:val="002E01DA"/>
    <w:rsid w:val="002E036E"/>
    <w:rsid w:val="002E2002"/>
    <w:rsid w:val="002E50D9"/>
    <w:rsid w:val="002E5759"/>
    <w:rsid w:val="002E5B19"/>
    <w:rsid w:val="002F011F"/>
    <w:rsid w:val="002F1CAC"/>
    <w:rsid w:val="002F1ECB"/>
    <w:rsid w:val="002F4EBA"/>
    <w:rsid w:val="0030429B"/>
    <w:rsid w:val="003043A4"/>
    <w:rsid w:val="0030635C"/>
    <w:rsid w:val="0030690D"/>
    <w:rsid w:val="00310774"/>
    <w:rsid w:val="003111A5"/>
    <w:rsid w:val="00314B5C"/>
    <w:rsid w:val="00320FD7"/>
    <w:rsid w:val="0032151B"/>
    <w:rsid w:val="00322762"/>
    <w:rsid w:val="00324817"/>
    <w:rsid w:val="00330426"/>
    <w:rsid w:val="0033194D"/>
    <w:rsid w:val="00333085"/>
    <w:rsid w:val="00334C28"/>
    <w:rsid w:val="003352F4"/>
    <w:rsid w:val="00342623"/>
    <w:rsid w:val="00346BF0"/>
    <w:rsid w:val="003513F6"/>
    <w:rsid w:val="00351F6C"/>
    <w:rsid w:val="0035595C"/>
    <w:rsid w:val="00357310"/>
    <w:rsid w:val="00360AFC"/>
    <w:rsid w:val="003616CD"/>
    <w:rsid w:val="003627CA"/>
    <w:rsid w:val="00363B83"/>
    <w:rsid w:val="0036410D"/>
    <w:rsid w:val="00371862"/>
    <w:rsid w:val="0037347A"/>
    <w:rsid w:val="00376EFB"/>
    <w:rsid w:val="00381EC6"/>
    <w:rsid w:val="003831B8"/>
    <w:rsid w:val="00395C12"/>
    <w:rsid w:val="00396867"/>
    <w:rsid w:val="003976A3"/>
    <w:rsid w:val="003A1168"/>
    <w:rsid w:val="003A1774"/>
    <w:rsid w:val="003A4873"/>
    <w:rsid w:val="003A6B78"/>
    <w:rsid w:val="003B4121"/>
    <w:rsid w:val="003B42DD"/>
    <w:rsid w:val="003B5BE5"/>
    <w:rsid w:val="003B6309"/>
    <w:rsid w:val="003C050B"/>
    <w:rsid w:val="003C069D"/>
    <w:rsid w:val="003C26FE"/>
    <w:rsid w:val="003C4433"/>
    <w:rsid w:val="003D0335"/>
    <w:rsid w:val="003D1E00"/>
    <w:rsid w:val="003D20D9"/>
    <w:rsid w:val="003D287E"/>
    <w:rsid w:val="003D4536"/>
    <w:rsid w:val="003D50A0"/>
    <w:rsid w:val="003D619D"/>
    <w:rsid w:val="003D6DB0"/>
    <w:rsid w:val="003D7C7B"/>
    <w:rsid w:val="003E0761"/>
    <w:rsid w:val="003E193A"/>
    <w:rsid w:val="003E59B2"/>
    <w:rsid w:val="003E5B83"/>
    <w:rsid w:val="003E70DC"/>
    <w:rsid w:val="003F2CFF"/>
    <w:rsid w:val="004002EB"/>
    <w:rsid w:val="004013F7"/>
    <w:rsid w:val="0040203C"/>
    <w:rsid w:val="00403607"/>
    <w:rsid w:val="0040533D"/>
    <w:rsid w:val="004056AF"/>
    <w:rsid w:val="00411736"/>
    <w:rsid w:val="00413947"/>
    <w:rsid w:val="00415B58"/>
    <w:rsid w:val="004165D8"/>
    <w:rsid w:val="00417310"/>
    <w:rsid w:val="0042139E"/>
    <w:rsid w:val="00422FC5"/>
    <w:rsid w:val="00423393"/>
    <w:rsid w:val="004233A1"/>
    <w:rsid w:val="00425E53"/>
    <w:rsid w:val="00427FC9"/>
    <w:rsid w:val="00434D19"/>
    <w:rsid w:val="004358E7"/>
    <w:rsid w:val="00435B6D"/>
    <w:rsid w:val="00437836"/>
    <w:rsid w:val="00444932"/>
    <w:rsid w:val="00445E13"/>
    <w:rsid w:val="0045584D"/>
    <w:rsid w:val="004574A7"/>
    <w:rsid w:val="00465403"/>
    <w:rsid w:val="00465465"/>
    <w:rsid w:val="00465A84"/>
    <w:rsid w:val="0046750D"/>
    <w:rsid w:val="00475759"/>
    <w:rsid w:val="00481CE5"/>
    <w:rsid w:val="004827D7"/>
    <w:rsid w:val="0048602D"/>
    <w:rsid w:val="004A6052"/>
    <w:rsid w:val="004A6480"/>
    <w:rsid w:val="004A75D2"/>
    <w:rsid w:val="004B386F"/>
    <w:rsid w:val="004B3ADF"/>
    <w:rsid w:val="004B48A0"/>
    <w:rsid w:val="004C1729"/>
    <w:rsid w:val="004C3510"/>
    <w:rsid w:val="004C4979"/>
    <w:rsid w:val="004D2558"/>
    <w:rsid w:val="004D27E5"/>
    <w:rsid w:val="004D315E"/>
    <w:rsid w:val="004D5F28"/>
    <w:rsid w:val="004D74DC"/>
    <w:rsid w:val="004E0CB4"/>
    <w:rsid w:val="004E220E"/>
    <w:rsid w:val="004E28FD"/>
    <w:rsid w:val="004E2EC1"/>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176DE"/>
    <w:rsid w:val="00520CA2"/>
    <w:rsid w:val="00524ABB"/>
    <w:rsid w:val="00525381"/>
    <w:rsid w:val="00525EEE"/>
    <w:rsid w:val="00530275"/>
    <w:rsid w:val="00530F2D"/>
    <w:rsid w:val="005314E6"/>
    <w:rsid w:val="00533E49"/>
    <w:rsid w:val="005349BF"/>
    <w:rsid w:val="0053674B"/>
    <w:rsid w:val="0054006E"/>
    <w:rsid w:val="00540E93"/>
    <w:rsid w:val="00541852"/>
    <w:rsid w:val="00541CA5"/>
    <w:rsid w:val="00541E6A"/>
    <w:rsid w:val="00544FE6"/>
    <w:rsid w:val="00545199"/>
    <w:rsid w:val="005454A4"/>
    <w:rsid w:val="00550219"/>
    <w:rsid w:val="00552684"/>
    <w:rsid w:val="005540A7"/>
    <w:rsid w:val="00560C34"/>
    <w:rsid w:val="0056163D"/>
    <w:rsid w:val="0056362C"/>
    <w:rsid w:val="00566539"/>
    <w:rsid w:val="00572BC5"/>
    <w:rsid w:val="0057334D"/>
    <w:rsid w:val="00574045"/>
    <w:rsid w:val="005769E6"/>
    <w:rsid w:val="005827ED"/>
    <w:rsid w:val="00587AFF"/>
    <w:rsid w:val="00591518"/>
    <w:rsid w:val="00597BE3"/>
    <w:rsid w:val="00597C1D"/>
    <w:rsid w:val="005A0D3F"/>
    <w:rsid w:val="005A1026"/>
    <w:rsid w:val="005A23A1"/>
    <w:rsid w:val="005A46CA"/>
    <w:rsid w:val="005A5A80"/>
    <w:rsid w:val="005A6583"/>
    <w:rsid w:val="005A6D55"/>
    <w:rsid w:val="005A6E94"/>
    <w:rsid w:val="005B43C2"/>
    <w:rsid w:val="005C344A"/>
    <w:rsid w:val="005C5BAA"/>
    <w:rsid w:val="005D2D7B"/>
    <w:rsid w:val="005D7138"/>
    <w:rsid w:val="005E0AA0"/>
    <w:rsid w:val="005E1112"/>
    <w:rsid w:val="005E3A41"/>
    <w:rsid w:val="005E3B38"/>
    <w:rsid w:val="005E60EB"/>
    <w:rsid w:val="005F0331"/>
    <w:rsid w:val="005F5E45"/>
    <w:rsid w:val="005F6B33"/>
    <w:rsid w:val="0060398C"/>
    <w:rsid w:val="006041C1"/>
    <w:rsid w:val="006073F0"/>
    <w:rsid w:val="00610D5D"/>
    <w:rsid w:val="00611396"/>
    <w:rsid w:val="00612893"/>
    <w:rsid w:val="00613813"/>
    <w:rsid w:val="00614B87"/>
    <w:rsid w:val="0061500A"/>
    <w:rsid w:val="00617358"/>
    <w:rsid w:val="0061778B"/>
    <w:rsid w:val="00620BF4"/>
    <w:rsid w:val="0062402C"/>
    <w:rsid w:val="006241FF"/>
    <w:rsid w:val="00624279"/>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65D6"/>
    <w:rsid w:val="006A6C8D"/>
    <w:rsid w:val="006B1770"/>
    <w:rsid w:val="006B4243"/>
    <w:rsid w:val="006B5405"/>
    <w:rsid w:val="006B5ABA"/>
    <w:rsid w:val="006B7A74"/>
    <w:rsid w:val="006C378C"/>
    <w:rsid w:val="006C53D9"/>
    <w:rsid w:val="006D40BC"/>
    <w:rsid w:val="006D4D78"/>
    <w:rsid w:val="006D512A"/>
    <w:rsid w:val="006E2025"/>
    <w:rsid w:val="006E2278"/>
    <w:rsid w:val="006E2B4E"/>
    <w:rsid w:val="006E2DEF"/>
    <w:rsid w:val="006E2F07"/>
    <w:rsid w:val="006E3A31"/>
    <w:rsid w:val="006E5ED9"/>
    <w:rsid w:val="006F01DA"/>
    <w:rsid w:val="006F0798"/>
    <w:rsid w:val="006F1693"/>
    <w:rsid w:val="006F285E"/>
    <w:rsid w:val="006F41DF"/>
    <w:rsid w:val="006F6EDE"/>
    <w:rsid w:val="006F7081"/>
    <w:rsid w:val="007018D9"/>
    <w:rsid w:val="00702667"/>
    <w:rsid w:val="00704A1E"/>
    <w:rsid w:val="007052F3"/>
    <w:rsid w:val="00705ABD"/>
    <w:rsid w:val="00706319"/>
    <w:rsid w:val="00707314"/>
    <w:rsid w:val="0071083B"/>
    <w:rsid w:val="007136E2"/>
    <w:rsid w:val="00713E7C"/>
    <w:rsid w:val="0071573C"/>
    <w:rsid w:val="0071790B"/>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72FE"/>
    <w:rsid w:val="00757F1B"/>
    <w:rsid w:val="00761141"/>
    <w:rsid w:val="00761FA1"/>
    <w:rsid w:val="007651D0"/>
    <w:rsid w:val="00772492"/>
    <w:rsid w:val="007731D4"/>
    <w:rsid w:val="00774076"/>
    <w:rsid w:val="00774D31"/>
    <w:rsid w:val="00774E32"/>
    <w:rsid w:val="00777C0A"/>
    <w:rsid w:val="0078197A"/>
    <w:rsid w:val="0078287E"/>
    <w:rsid w:val="00787C6C"/>
    <w:rsid w:val="0079162D"/>
    <w:rsid w:val="007933E7"/>
    <w:rsid w:val="007954BC"/>
    <w:rsid w:val="007A01F1"/>
    <w:rsid w:val="007A71C4"/>
    <w:rsid w:val="007B0E29"/>
    <w:rsid w:val="007B231F"/>
    <w:rsid w:val="007B5F8B"/>
    <w:rsid w:val="007B6B22"/>
    <w:rsid w:val="007B735B"/>
    <w:rsid w:val="007C0268"/>
    <w:rsid w:val="007C07A2"/>
    <w:rsid w:val="007C0FA0"/>
    <w:rsid w:val="007D151C"/>
    <w:rsid w:val="007D1A01"/>
    <w:rsid w:val="007D34B8"/>
    <w:rsid w:val="007D36E0"/>
    <w:rsid w:val="007D4B64"/>
    <w:rsid w:val="007D6A25"/>
    <w:rsid w:val="007E0E26"/>
    <w:rsid w:val="007E2A49"/>
    <w:rsid w:val="007E418C"/>
    <w:rsid w:val="007E5F37"/>
    <w:rsid w:val="007E6B6D"/>
    <w:rsid w:val="007F081E"/>
    <w:rsid w:val="007F165B"/>
    <w:rsid w:val="007F234E"/>
    <w:rsid w:val="007F2998"/>
    <w:rsid w:val="007F2CE3"/>
    <w:rsid w:val="007F471A"/>
    <w:rsid w:val="007F4C1B"/>
    <w:rsid w:val="007F6888"/>
    <w:rsid w:val="0080085B"/>
    <w:rsid w:val="00801AAA"/>
    <w:rsid w:val="00803300"/>
    <w:rsid w:val="008039AB"/>
    <w:rsid w:val="0080474D"/>
    <w:rsid w:val="00805BEF"/>
    <w:rsid w:val="00805C9C"/>
    <w:rsid w:val="00806599"/>
    <w:rsid w:val="00807140"/>
    <w:rsid w:val="00810539"/>
    <w:rsid w:val="00811DF8"/>
    <w:rsid w:val="00813587"/>
    <w:rsid w:val="00815B6B"/>
    <w:rsid w:val="00816167"/>
    <w:rsid w:val="00823371"/>
    <w:rsid w:val="00832D15"/>
    <w:rsid w:val="00832F2F"/>
    <w:rsid w:val="008332A9"/>
    <w:rsid w:val="00833481"/>
    <w:rsid w:val="00834171"/>
    <w:rsid w:val="00834509"/>
    <w:rsid w:val="00834E54"/>
    <w:rsid w:val="00837BDB"/>
    <w:rsid w:val="00842341"/>
    <w:rsid w:val="0085027F"/>
    <w:rsid w:val="00851EF2"/>
    <w:rsid w:val="00852309"/>
    <w:rsid w:val="0085244A"/>
    <w:rsid w:val="00854B0A"/>
    <w:rsid w:val="008626C2"/>
    <w:rsid w:val="0086542D"/>
    <w:rsid w:val="00873CA8"/>
    <w:rsid w:val="00874640"/>
    <w:rsid w:val="008748D2"/>
    <w:rsid w:val="0087648A"/>
    <w:rsid w:val="0088028F"/>
    <w:rsid w:val="00882DCF"/>
    <w:rsid w:val="00883D68"/>
    <w:rsid w:val="0088564F"/>
    <w:rsid w:val="00886B72"/>
    <w:rsid w:val="00896ADC"/>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F03"/>
    <w:rsid w:val="008D3E8E"/>
    <w:rsid w:val="008D47D9"/>
    <w:rsid w:val="008D4CCC"/>
    <w:rsid w:val="008D4E36"/>
    <w:rsid w:val="008D5665"/>
    <w:rsid w:val="008D5745"/>
    <w:rsid w:val="008D5AE1"/>
    <w:rsid w:val="008D6F70"/>
    <w:rsid w:val="008E0869"/>
    <w:rsid w:val="008E2F91"/>
    <w:rsid w:val="008E32A4"/>
    <w:rsid w:val="008E4933"/>
    <w:rsid w:val="008E7809"/>
    <w:rsid w:val="008F0471"/>
    <w:rsid w:val="008F6534"/>
    <w:rsid w:val="0090383C"/>
    <w:rsid w:val="00903E3E"/>
    <w:rsid w:val="0091269F"/>
    <w:rsid w:val="0091463B"/>
    <w:rsid w:val="00916972"/>
    <w:rsid w:val="00917DE8"/>
    <w:rsid w:val="00917DFE"/>
    <w:rsid w:val="00927205"/>
    <w:rsid w:val="0093028F"/>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2C60"/>
    <w:rsid w:val="00986AD0"/>
    <w:rsid w:val="00991229"/>
    <w:rsid w:val="009912C7"/>
    <w:rsid w:val="00991F00"/>
    <w:rsid w:val="00992AF4"/>
    <w:rsid w:val="00994087"/>
    <w:rsid w:val="0099473B"/>
    <w:rsid w:val="00995827"/>
    <w:rsid w:val="009A1FDE"/>
    <w:rsid w:val="009A5BF7"/>
    <w:rsid w:val="009A5FDC"/>
    <w:rsid w:val="009B483F"/>
    <w:rsid w:val="009B51E6"/>
    <w:rsid w:val="009B6112"/>
    <w:rsid w:val="009B6209"/>
    <w:rsid w:val="009B67C4"/>
    <w:rsid w:val="009B6A36"/>
    <w:rsid w:val="009B7F18"/>
    <w:rsid w:val="009C1543"/>
    <w:rsid w:val="009C36AE"/>
    <w:rsid w:val="009C3AF2"/>
    <w:rsid w:val="009C53AE"/>
    <w:rsid w:val="009C5C1B"/>
    <w:rsid w:val="009C64F9"/>
    <w:rsid w:val="009D242E"/>
    <w:rsid w:val="009D3D4A"/>
    <w:rsid w:val="009D5C24"/>
    <w:rsid w:val="009D68D2"/>
    <w:rsid w:val="009D71D7"/>
    <w:rsid w:val="009E17CF"/>
    <w:rsid w:val="009E21EB"/>
    <w:rsid w:val="009E23AA"/>
    <w:rsid w:val="009E2692"/>
    <w:rsid w:val="009E73A1"/>
    <w:rsid w:val="009F60E6"/>
    <w:rsid w:val="009F7862"/>
    <w:rsid w:val="009F7D23"/>
    <w:rsid w:val="00A00B8D"/>
    <w:rsid w:val="00A0230A"/>
    <w:rsid w:val="00A02702"/>
    <w:rsid w:val="00A030DC"/>
    <w:rsid w:val="00A03120"/>
    <w:rsid w:val="00A0363B"/>
    <w:rsid w:val="00A0537E"/>
    <w:rsid w:val="00A063C6"/>
    <w:rsid w:val="00A110AA"/>
    <w:rsid w:val="00A11416"/>
    <w:rsid w:val="00A119FC"/>
    <w:rsid w:val="00A15467"/>
    <w:rsid w:val="00A15A53"/>
    <w:rsid w:val="00A218F9"/>
    <w:rsid w:val="00A219C6"/>
    <w:rsid w:val="00A22DFF"/>
    <w:rsid w:val="00A240DD"/>
    <w:rsid w:val="00A2628C"/>
    <w:rsid w:val="00A263E8"/>
    <w:rsid w:val="00A27074"/>
    <w:rsid w:val="00A27C07"/>
    <w:rsid w:val="00A322BE"/>
    <w:rsid w:val="00A334CD"/>
    <w:rsid w:val="00A339AA"/>
    <w:rsid w:val="00A33BFC"/>
    <w:rsid w:val="00A35EEB"/>
    <w:rsid w:val="00A36EEA"/>
    <w:rsid w:val="00A3798A"/>
    <w:rsid w:val="00A40DF2"/>
    <w:rsid w:val="00A41DD3"/>
    <w:rsid w:val="00A42145"/>
    <w:rsid w:val="00A42C86"/>
    <w:rsid w:val="00A4537E"/>
    <w:rsid w:val="00A533E1"/>
    <w:rsid w:val="00A55F40"/>
    <w:rsid w:val="00A60789"/>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B72EB"/>
    <w:rsid w:val="00AB7BD3"/>
    <w:rsid w:val="00AC06E9"/>
    <w:rsid w:val="00AC49AD"/>
    <w:rsid w:val="00AC4E9F"/>
    <w:rsid w:val="00AC55ED"/>
    <w:rsid w:val="00AD02A7"/>
    <w:rsid w:val="00AD0D95"/>
    <w:rsid w:val="00AD1451"/>
    <w:rsid w:val="00AD1AA0"/>
    <w:rsid w:val="00AD2A04"/>
    <w:rsid w:val="00AD6C99"/>
    <w:rsid w:val="00AE0012"/>
    <w:rsid w:val="00AE1349"/>
    <w:rsid w:val="00AE1704"/>
    <w:rsid w:val="00AE2661"/>
    <w:rsid w:val="00AE7EBE"/>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D8F"/>
    <w:rsid w:val="00BB5E2A"/>
    <w:rsid w:val="00BB6350"/>
    <w:rsid w:val="00BB63DD"/>
    <w:rsid w:val="00BB6CB0"/>
    <w:rsid w:val="00BC0831"/>
    <w:rsid w:val="00BC2AA7"/>
    <w:rsid w:val="00BC322C"/>
    <w:rsid w:val="00BC574B"/>
    <w:rsid w:val="00BD24A3"/>
    <w:rsid w:val="00BD5525"/>
    <w:rsid w:val="00BD6007"/>
    <w:rsid w:val="00BE0B94"/>
    <w:rsid w:val="00BE266D"/>
    <w:rsid w:val="00BE62A5"/>
    <w:rsid w:val="00BE740F"/>
    <w:rsid w:val="00BF1FB9"/>
    <w:rsid w:val="00BF2EDC"/>
    <w:rsid w:val="00BF4179"/>
    <w:rsid w:val="00C039C5"/>
    <w:rsid w:val="00C03F19"/>
    <w:rsid w:val="00C04C07"/>
    <w:rsid w:val="00C053A0"/>
    <w:rsid w:val="00C06A0D"/>
    <w:rsid w:val="00C134B8"/>
    <w:rsid w:val="00C1564B"/>
    <w:rsid w:val="00C15C5A"/>
    <w:rsid w:val="00C175FC"/>
    <w:rsid w:val="00C17B5E"/>
    <w:rsid w:val="00C218D3"/>
    <w:rsid w:val="00C230A9"/>
    <w:rsid w:val="00C23C25"/>
    <w:rsid w:val="00C245AD"/>
    <w:rsid w:val="00C24B53"/>
    <w:rsid w:val="00C3138A"/>
    <w:rsid w:val="00C32968"/>
    <w:rsid w:val="00C32EF9"/>
    <w:rsid w:val="00C33099"/>
    <w:rsid w:val="00C33210"/>
    <w:rsid w:val="00C33A4D"/>
    <w:rsid w:val="00C34C7D"/>
    <w:rsid w:val="00C3731C"/>
    <w:rsid w:val="00C41830"/>
    <w:rsid w:val="00C45023"/>
    <w:rsid w:val="00C46B25"/>
    <w:rsid w:val="00C543A3"/>
    <w:rsid w:val="00C5625B"/>
    <w:rsid w:val="00C56291"/>
    <w:rsid w:val="00C5650D"/>
    <w:rsid w:val="00C56663"/>
    <w:rsid w:val="00C675F1"/>
    <w:rsid w:val="00C67A90"/>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6903"/>
    <w:rsid w:val="00C96FC5"/>
    <w:rsid w:val="00CA0A00"/>
    <w:rsid w:val="00CA1D6C"/>
    <w:rsid w:val="00CA5077"/>
    <w:rsid w:val="00CA5BC4"/>
    <w:rsid w:val="00CA74EA"/>
    <w:rsid w:val="00CB02F0"/>
    <w:rsid w:val="00CB413A"/>
    <w:rsid w:val="00CB45E9"/>
    <w:rsid w:val="00CB5460"/>
    <w:rsid w:val="00CC2FDA"/>
    <w:rsid w:val="00CC4F09"/>
    <w:rsid w:val="00CC5809"/>
    <w:rsid w:val="00CC6420"/>
    <w:rsid w:val="00CC6BE1"/>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BAC"/>
    <w:rsid w:val="00DA704E"/>
    <w:rsid w:val="00DB062E"/>
    <w:rsid w:val="00DB0992"/>
    <w:rsid w:val="00DB0D03"/>
    <w:rsid w:val="00DB0DC7"/>
    <w:rsid w:val="00DB2CE4"/>
    <w:rsid w:val="00DB3CF9"/>
    <w:rsid w:val="00DB4554"/>
    <w:rsid w:val="00DC36DD"/>
    <w:rsid w:val="00DC44E9"/>
    <w:rsid w:val="00DC7E6F"/>
    <w:rsid w:val="00DD31D3"/>
    <w:rsid w:val="00DD381D"/>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526D"/>
    <w:rsid w:val="00E16649"/>
    <w:rsid w:val="00E171DD"/>
    <w:rsid w:val="00E17484"/>
    <w:rsid w:val="00E2231F"/>
    <w:rsid w:val="00E22732"/>
    <w:rsid w:val="00E268C2"/>
    <w:rsid w:val="00E26B6E"/>
    <w:rsid w:val="00E3447D"/>
    <w:rsid w:val="00E35137"/>
    <w:rsid w:val="00E36873"/>
    <w:rsid w:val="00E37D75"/>
    <w:rsid w:val="00E406E8"/>
    <w:rsid w:val="00E41CA2"/>
    <w:rsid w:val="00E44DA7"/>
    <w:rsid w:val="00E454AC"/>
    <w:rsid w:val="00E478C1"/>
    <w:rsid w:val="00E47B22"/>
    <w:rsid w:val="00E575E4"/>
    <w:rsid w:val="00E623BA"/>
    <w:rsid w:val="00E62FCC"/>
    <w:rsid w:val="00E63219"/>
    <w:rsid w:val="00E65D96"/>
    <w:rsid w:val="00E6725C"/>
    <w:rsid w:val="00E70002"/>
    <w:rsid w:val="00E71F7F"/>
    <w:rsid w:val="00E72C5B"/>
    <w:rsid w:val="00E732EB"/>
    <w:rsid w:val="00E74063"/>
    <w:rsid w:val="00E749F0"/>
    <w:rsid w:val="00E75780"/>
    <w:rsid w:val="00E75ACD"/>
    <w:rsid w:val="00E82A85"/>
    <w:rsid w:val="00E83973"/>
    <w:rsid w:val="00E86A92"/>
    <w:rsid w:val="00E86B1C"/>
    <w:rsid w:val="00E87075"/>
    <w:rsid w:val="00E877FF"/>
    <w:rsid w:val="00E9031D"/>
    <w:rsid w:val="00E911C8"/>
    <w:rsid w:val="00E945E4"/>
    <w:rsid w:val="00E950AE"/>
    <w:rsid w:val="00E95BC6"/>
    <w:rsid w:val="00EA03FF"/>
    <w:rsid w:val="00EA6EDB"/>
    <w:rsid w:val="00EA74A0"/>
    <w:rsid w:val="00EA7623"/>
    <w:rsid w:val="00EB0B09"/>
    <w:rsid w:val="00EB2869"/>
    <w:rsid w:val="00EB4DEF"/>
    <w:rsid w:val="00EB6105"/>
    <w:rsid w:val="00EB6ED1"/>
    <w:rsid w:val="00EB756F"/>
    <w:rsid w:val="00EC05DE"/>
    <w:rsid w:val="00EC239C"/>
    <w:rsid w:val="00EC2899"/>
    <w:rsid w:val="00EC38CE"/>
    <w:rsid w:val="00EC4C12"/>
    <w:rsid w:val="00ED000F"/>
    <w:rsid w:val="00ED151B"/>
    <w:rsid w:val="00ED1C9F"/>
    <w:rsid w:val="00ED284C"/>
    <w:rsid w:val="00ED2D64"/>
    <w:rsid w:val="00ED443B"/>
    <w:rsid w:val="00ED643C"/>
    <w:rsid w:val="00ED6BD4"/>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4E53"/>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F26"/>
    <w:rsid w:val="00F92AF0"/>
    <w:rsid w:val="00F97442"/>
    <w:rsid w:val="00FA3A4E"/>
    <w:rsid w:val="00FA66C3"/>
    <w:rsid w:val="00FB0B5B"/>
    <w:rsid w:val="00FB1916"/>
    <w:rsid w:val="00FB3981"/>
    <w:rsid w:val="00FB430F"/>
    <w:rsid w:val="00FB4D27"/>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6</cp:revision>
  <cp:lastPrinted>2023-07-19T16:43:00Z</cp:lastPrinted>
  <dcterms:created xsi:type="dcterms:W3CDTF">2023-07-13T15:47:00Z</dcterms:created>
  <dcterms:modified xsi:type="dcterms:W3CDTF">2023-07-19T16:44:00Z</dcterms:modified>
</cp:coreProperties>
</file>